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8D8A4" w14:textId="44901128" w:rsidR="003E7C69" w:rsidRPr="006B1726" w:rsidRDefault="00622CF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mbined </w:t>
      </w:r>
      <w:r w:rsidR="003F4DFC">
        <w:rPr>
          <w:b/>
          <w:bCs/>
          <w:u w:val="single"/>
        </w:rPr>
        <w:t>Foundation</w:t>
      </w:r>
      <w:r w:rsidR="003E7C69" w:rsidRPr="006B1726">
        <w:rPr>
          <w:b/>
          <w:bCs/>
          <w:u w:val="single"/>
        </w:rPr>
        <w:t xml:space="preserve"> Science Revision Plan 2</w:t>
      </w:r>
      <w:r w:rsidR="000F2006">
        <w:rPr>
          <w:b/>
          <w:bCs/>
          <w:u w:val="single"/>
        </w:rPr>
        <w:t>4</w:t>
      </w:r>
      <w:r w:rsidR="003E7C69" w:rsidRPr="006B1726">
        <w:rPr>
          <w:b/>
          <w:bCs/>
          <w:u w:val="single"/>
        </w:rPr>
        <w:t>-2</w:t>
      </w:r>
      <w:r w:rsidR="000F2006">
        <w:rPr>
          <w:b/>
          <w:bCs/>
          <w:u w:val="single"/>
        </w:rPr>
        <w:t>5</w:t>
      </w:r>
      <w:r w:rsidR="003E7C69" w:rsidRPr="006B1726">
        <w:rPr>
          <w:b/>
          <w:bCs/>
          <w:u w:val="single"/>
        </w:rPr>
        <w:t xml:space="preserve">. </w:t>
      </w:r>
    </w:p>
    <w:p w14:paraId="251FF510" w14:textId="129D4B7A" w:rsidR="003E7C69" w:rsidRDefault="009605A6">
      <w:r>
        <w:t xml:space="preserve">Below is a guide for the next academic year, aiming to help you structure your science revision. </w:t>
      </w:r>
    </w:p>
    <w:p w14:paraId="41D8326B" w14:textId="2230FE64" w:rsidR="009605A6" w:rsidRDefault="009605A6">
      <w:r>
        <w:t xml:space="preserve">You DO NOT need to complete everything listed or revise </w:t>
      </w:r>
      <w:r w:rsidR="00DB6128">
        <w:t xml:space="preserve">for science </w:t>
      </w:r>
      <w:r>
        <w:t xml:space="preserve">every single day – it’s great if you do, but you have other subjects to also revise for! </w:t>
      </w:r>
      <w:r w:rsidR="00DB6128">
        <w:t xml:space="preserve">This is purely to guide you in chunking your revision into manageable chunks (something which many students find overwhelming) and ensure you cover all content by mocks/exams. </w:t>
      </w:r>
    </w:p>
    <w:p w14:paraId="1AD7BBF8" w14:textId="02895A6C" w:rsidR="00DB6128" w:rsidRDefault="003518C0">
      <w:r>
        <w:t xml:space="preserve">Each bullet point refers to a video/topic </w:t>
      </w:r>
      <w:r w:rsidR="009D6165">
        <w:t>from the AQA specification</w:t>
      </w:r>
      <w:r>
        <w:t xml:space="preserve">. </w:t>
      </w:r>
      <w:r w:rsidR="00345443">
        <w:t>Please use</w:t>
      </w:r>
      <w:r>
        <w:t xml:space="preserve"> efficient revision methods to</w:t>
      </w:r>
      <w:r w:rsidR="00345443">
        <w:t xml:space="preserve"> tackle each topic</w:t>
      </w:r>
      <w:r>
        <w:t xml:space="preserve">. </w:t>
      </w:r>
      <w:r w:rsidR="00C01114">
        <w:t xml:space="preserve">Please ask one of us if you need any help </w:t>
      </w:r>
      <w:r w:rsidR="00FE2834">
        <w:t xml:space="preserve">with a particular topic </w:t>
      </w:r>
      <w:r w:rsidR="00C01114">
        <w:t xml:space="preserve">or guidance on </w:t>
      </w:r>
      <w:r w:rsidR="00FE2834">
        <w:t xml:space="preserve">effective </w:t>
      </w:r>
      <w:r w:rsidR="00C01114">
        <w:t>revision</w:t>
      </w:r>
      <w:r w:rsidR="00FE2834">
        <w:t xml:space="preserve">. </w:t>
      </w:r>
    </w:p>
    <w:p w14:paraId="5D2811F6" w14:textId="22CA3866" w:rsidR="00345443" w:rsidRDefault="00345443">
      <w:r>
        <w:t>The Science Department</w:t>
      </w:r>
    </w:p>
    <w:p w14:paraId="7C2F9668" w14:textId="46F273F8" w:rsidR="00AD3D10" w:rsidRPr="007113EF" w:rsidRDefault="00345443">
      <w:r>
        <w:rPr>
          <w:noProof/>
          <w:color w:val="00B05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080A51" wp14:editId="7ECA92F5">
                <wp:simplePos x="0" y="0"/>
                <wp:positionH relativeFrom="column">
                  <wp:posOffset>8721090</wp:posOffset>
                </wp:positionH>
                <wp:positionV relativeFrom="page">
                  <wp:posOffset>2360930</wp:posOffset>
                </wp:positionV>
                <wp:extent cx="880745" cy="21590"/>
                <wp:effectExtent l="95250" t="133350" r="109855" b="168910"/>
                <wp:wrapNone/>
                <wp:docPr id="67015875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80745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74D8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82.45pt;margin-top:177.25pt;width:77.85pt;height:1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">
                <v:imagedata r:id="rId7" o:title=""/>
                <w10:wrap anchory="page"/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1E85FB" wp14:editId="70FA1304">
                <wp:simplePos x="0" y="0"/>
                <wp:positionH relativeFrom="column">
                  <wp:posOffset>5928995</wp:posOffset>
                </wp:positionH>
                <wp:positionV relativeFrom="page">
                  <wp:posOffset>2361334</wp:posOffset>
                </wp:positionV>
                <wp:extent cx="408940" cy="14605"/>
                <wp:effectExtent l="95250" t="133350" r="105410" b="156845"/>
                <wp:wrapNone/>
                <wp:docPr id="5112540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8940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D4853" id="Ink 1" o:spid="_x0000_s1026" type="#_x0000_t75" style="position:absolute;margin-left:462.6pt;margin-top:177.55pt;width:40.65pt;height:1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">
                <v:imagedata r:id="rId9" o:title=""/>
                <w10:wrap anchory="page"/>
              </v:shape>
            </w:pict>
          </mc:Fallback>
        </mc:AlternateContent>
      </w:r>
      <w:r w:rsidR="00AD3D10">
        <w:rPr>
          <w:color w:val="00B050"/>
        </w:rPr>
        <w:t>Biology</w:t>
      </w:r>
      <w:r w:rsidR="00AD3D10">
        <w:rPr>
          <w:color w:val="00B050"/>
        </w:rPr>
        <w:tab/>
      </w:r>
      <w:r w:rsidR="00AD3D10">
        <w:rPr>
          <w:color w:val="00B050"/>
        </w:rPr>
        <w:tab/>
      </w:r>
      <w:r w:rsidR="00AD3D10">
        <w:rPr>
          <w:color w:val="00B050"/>
        </w:rPr>
        <w:tab/>
      </w:r>
      <w:r w:rsidR="00AD3D10">
        <w:rPr>
          <w:color w:val="ED7D31" w:themeColor="accent2"/>
        </w:rPr>
        <w:t xml:space="preserve">Chemistry           </w:t>
      </w:r>
      <w:r w:rsidR="00AD3D10">
        <w:rPr>
          <w:color w:val="ED7D31" w:themeColor="accent2"/>
        </w:rPr>
        <w:tab/>
      </w:r>
      <w:r w:rsidR="00AD3D10">
        <w:rPr>
          <w:color w:val="7030A0"/>
        </w:rPr>
        <w:t>Physics</w:t>
      </w:r>
      <w:r w:rsidR="007113EF">
        <w:rPr>
          <w:color w:val="7030A0"/>
        </w:rPr>
        <w:tab/>
      </w:r>
      <w:r w:rsidR="007113EF">
        <w:rPr>
          <w:color w:val="7030A0"/>
        </w:rPr>
        <w:tab/>
      </w:r>
      <w:r w:rsidR="007113EF">
        <w:rPr>
          <w:color w:val="7030A0"/>
        </w:rPr>
        <w:tab/>
      </w:r>
      <w:r w:rsidR="007113EF" w:rsidRPr="007113EF">
        <w:rPr>
          <w:highlight w:val="darkGray"/>
        </w:rPr>
        <w:t>Half Term</w:t>
      </w:r>
      <w:r w:rsidR="007113EF">
        <w:t xml:space="preserve"> </w:t>
      </w:r>
      <w:r w:rsidR="007113EF">
        <w:tab/>
      </w:r>
      <w:r w:rsidR="001437B8">
        <w:tab/>
      </w:r>
      <w:r w:rsidR="007113EF">
        <w:tab/>
        <w:t>Mocks</w:t>
      </w:r>
      <w:r w:rsidR="007113EF">
        <w:tab/>
      </w:r>
      <w:r w:rsidR="007113EF">
        <w:tab/>
      </w:r>
      <w:r w:rsidR="001437B8">
        <w:tab/>
      </w:r>
      <w:r w:rsidR="001437B8" w:rsidRPr="001437B8">
        <w:rPr>
          <w:highlight w:val="yellow"/>
        </w:rPr>
        <w:t>Exams</w:t>
      </w:r>
      <w:r w:rsidR="001437B8">
        <w:tab/>
      </w:r>
      <w:r w:rsidR="001437B8">
        <w:tab/>
      </w:r>
      <w:r w:rsidR="001437B8">
        <w:tab/>
        <w:t xml:space="preserve">Progress Even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2188"/>
        <w:gridCol w:w="2188"/>
        <w:gridCol w:w="2240"/>
        <w:gridCol w:w="2277"/>
        <w:gridCol w:w="2087"/>
        <w:gridCol w:w="2167"/>
      </w:tblGrid>
      <w:tr w:rsidR="00742B3D" w:rsidRPr="00AB54D4" w14:paraId="5A50181F" w14:textId="77777777" w:rsidTr="003E7C69">
        <w:trPr>
          <w:trHeight w:val="370"/>
        </w:trPr>
        <w:tc>
          <w:tcPr>
            <w:tcW w:w="728" w:type="pct"/>
          </w:tcPr>
          <w:p w14:paraId="04A4BF6A" w14:textId="77777777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F4FE727" w14:textId="77777777" w:rsidR="00C6205E" w:rsidRPr="00A64632" w:rsidRDefault="00C6205E" w:rsidP="00F37D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77638BFF" w14:textId="77777777" w:rsidR="00C6205E" w:rsidRPr="00EE0609" w:rsidRDefault="00C6205E" w:rsidP="00F37DC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s, Elements, Compounds, Mixtures</w:t>
            </w:r>
          </w:p>
          <w:p w14:paraId="187CAD19" w14:textId="40FEA4C1" w:rsidR="00C6205E" w:rsidRPr="00C6205E" w:rsidRDefault="00C6205E" w:rsidP="00F37DC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6205E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11" w:type="pct"/>
          </w:tcPr>
          <w:p w14:paraId="5C1FCB46" w14:textId="77777777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AC6131F" w14:textId="77777777" w:rsidR="00C6205E" w:rsidRPr="00A64632" w:rsidRDefault="00C6205E" w:rsidP="00F37D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2BD86C2C" w14:textId="77777777" w:rsidR="00C6205E" w:rsidRPr="00EE0609" w:rsidRDefault="00C6205E" w:rsidP="00F37DC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eparating Mixtures</w:t>
            </w:r>
          </w:p>
          <w:p w14:paraId="0209572D" w14:textId="28BA9AA5" w:rsidR="00C6205E" w:rsidRPr="00C6205E" w:rsidRDefault="00C6205E" w:rsidP="00F37DC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6205E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</w:tcPr>
          <w:p w14:paraId="3B620A93" w14:textId="4D195C21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51937A4" w14:textId="77777777" w:rsidR="00190A14" w:rsidRPr="00A64632" w:rsidRDefault="00190A14" w:rsidP="00F37D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73786B09" w14:textId="77777777" w:rsidR="00190A14" w:rsidRPr="00EE0609" w:rsidRDefault="00190A14" w:rsidP="00F37DC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2F8665F0" w14:textId="6DAF3E04" w:rsidR="001D0D5C" w:rsidRPr="00190A14" w:rsidRDefault="00190A14" w:rsidP="00F37DC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728" w:type="pct"/>
          </w:tcPr>
          <w:p w14:paraId="52016B53" w14:textId="09265290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8D61433" w14:textId="77777777" w:rsidR="00190A14" w:rsidRPr="00A64632" w:rsidRDefault="00190A14" w:rsidP="00F37D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07D1CCEF" w14:textId="77777777" w:rsidR="00190A14" w:rsidRPr="00EE0609" w:rsidRDefault="00190A14" w:rsidP="00F37DC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363C504D" w14:textId="16AFAF97" w:rsidR="001D0D5C" w:rsidRPr="00190A14" w:rsidRDefault="00190A14" w:rsidP="00F37DC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40" w:type="pct"/>
          </w:tcPr>
          <w:p w14:paraId="42E15EAF" w14:textId="08C47711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23F76D5" w14:textId="77777777" w:rsidR="00593195" w:rsidRPr="00A64632" w:rsidRDefault="0059319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2CE515CD" w14:textId="77777777" w:rsidR="00190A14" w:rsidRPr="00EE0609" w:rsidRDefault="00190A14" w:rsidP="005931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596EA57B" w14:textId="6B82230D" w:rsidR="001D0D5C" w:rsidRPr="00190A14" w:rsidRDefault="00190A1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678" w:type="pct"/>
          </w:tcPr>
          <w:p w14:paraId="04CF4D75" w14:textId="45DCE774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B5C1DAE" w14:textId="77777777" w:rsidR="00593195" w:rsidRPr="00A64632" w:rsidRDefault="0059319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6F0EA851" w14:textId="77777777" w:rsidR="00190A14" w:rsidRPr="00EE0609" w:rsidRDefault="00190A14" w:rsidP="005931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nic Structure</w:t>
            </w:r>
          </w:p>
          <w:p w14:paraId="71E76127" w14:textId="205C1DFE" w:rsidR="001D0D5C" w:rsidRPr="00190A14" w:rsidRDefault="00190A1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04" w:type="pct"/>
          </w:tcPr>
          <w:p w14:paraId="5486F740" w14:textId="3A3470A5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0D04673D" w14:textId="77777777" w:rsidR="00593195" w:rsidRPr="00A64632" w:rsidRDefault="0059319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74E0500B" w14:textId="77777777" w:rsidR="00190A14" w:rsidRPr="00EE0609" w:rsidRDefault="00190A14" w:rsidP="005931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574056D5" w14:textId="5C6BB8D2" w:rsidR="001D0D5C" w:rsidRPr="00190A14" w:rsidRDefault="00190A1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</w:tr>
      <w:tr w:rsidR="00742B3D" w:rsidRPr="00AB54D4" w14:paraId="1AC25063" w14:textId="77777777" w:rsidTr="003E7C69">
        <w:trPr>
          <w:trHeight w:val="370"/>
        </w:trPr>
        <w:tc>
          <w:tcPr>
            <w:tcW w:w="728" w:type="pct"/>
          </w:tcPr>
          <w:p w14:paraId="4DBA48EF" w14:textId="022F277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EAC0B83" w14:textId="77777777" w:rsidR="00593195" w:rsidRPr="00A64632" w:rsidRDefault="0059319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0118728F" w14:textId="77777777" w:rsidR="00190A14" w:rsidRPr="00EE0609" w:rsidRDefault="00190A14" w:rsidP="005931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093D2F72" w14:textId="21EF8FD9" w:rsidR="001D0D5C" w:rsidRPr="00190A14" w:rsidRDefault="00190A1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11" w:type="pct"/>
          </w:tcPr>
          <w:p w14:paraId="0B51DAB2" w14:textId="382462B2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C3AAB4A" w14:textId="77777777" w:rsidR="00593195" w:rsidRPr="00A64632" w:rsidRDefault="0059319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53ED8B44" w14:textId="77777777" w:rsidR="00190A14" w:rsidRPr="00EE0609" w:rsidRDefault="00190A14" w:rsidP="005931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3AB7A3CF" w14:textId="5B0492C2" w:rsidR="001D0D5C" w:rsidRPr="00190A14" w:rsidRDefault="00190A1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11" w:type="pct"/>
          </w:tcPr>
          <w:p w14:paraId="321419F0" w14:textId="6156F40E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7467F354" w14:textId="77777777" w:rsidR="00622CF0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7639EF4C" w14:textId="77777777" w:rsidR="00AA440E" w:rsidRPr="00EE0609" w:rsidRDefault="00AA440E" w:rsidP="00622CF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7 – Halogens</w:t>
            </w:r>
          </w:p>
          <w:p w14:paraId="4F87C457" w14:textId="279E36E3" w:rsidR="001D0D5C" w:rsidRPr="00AA440E" w:rsidRDefault="00AA44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28" w:type="pct"/>
          </w:tcPr>
          <w:p w14:paraId="2684120D" w14:textId="578E5EBF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7DA33524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78F45933" w14:textId="77777777" w:rsidR="00BF5B52" w:rsidRPr="00EE0609" w:rsidRDefault="00BF5B52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0692323B" w14:textId="7E315311" w:rsidR="001D0D5C" w:rsidRPr="00AA440E" w:rsidRDefault="00AA440E" w:rsidP="00BF5B5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40" w:type="pct"/>
          </w:tcPr>
          <w:p w14:paraId="319DBE34" w14:textId="35AECE7A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7C3A1BAB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4ECDD064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2499A54C" w14:textId="13EA7819" w:rsidR="001D0D5C" w:rsidRPr="00AA440E" w:rsidRDefault="00AA44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678" w:type="pct"/>
          </w:tcPr>
          <w:p w14:paraId="356711AD" w14:textId="1383C72B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50BDAD48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4E52E9FB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37CBADFC" w14:textId="5B782F7F" w:rsidR="001D0D5C" w:rsidRPr="00AA440E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04" w:type="pct"/>
          </w:tcPr>
          <w:p w14:paraId="1BDE71E5" w14:textId="3FAE1244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031E0797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56B08BF0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1FB9175F" w14:textId="44C5B4FB" w:rsidR="001D0D5C" w:rsidRPr="002F7006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</w:tr>
      <w:tr w:rsidR="00742B3D" w:rsidRPr="00AB54D4" w14:paraId="0F448D93" w14:textId="77777777" w:rsidTr="003E7C69">
        <w:trPr>
          <w:trHeight w:val="370"/>
        </w:trPr>
        <w:tc>
          <w:tcPr>
            <w:tcW w:w="728" w:type="pct"/>
          </w:tcPr>
          <w:p w14:paraId="2B929446" w14:textId="7335B3E1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60859DE1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2D27C96F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roperties of Ionic, Covalent and Metallic Structures</w:t>
            </w:r>
          </w:p>
          <w:p w14:paraId="187BE4D2" w14:textId="1DD97642" w:rsidR="001D0D5C" w:rsidRPr="00AA440E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11" w:type="pct"/>
          </w:tcPr>
          <w:p w14:paraId="6405FE7D" w14:textId="36FF9282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78F35FEA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74CF2DC0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iant Covalent Structures </w:t>
            </w:r>
          </w:p>
          <w:p w14:paraId="409706FB" w14:textId="7E5BC758" w:rsidR="001D0D5C" w:rsidRPr="00AA440E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11" w:type="pct"/>
          </w:tcPr>
          <w:p w14:paraId="7CF3AC70" w14:textId="0CE5CC1A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6C62C23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3FE60A17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raphene and Fullerenes </w:t>
            </w:r>
          </w:p>
          <w:p w14:paraId="325408AA" w14:textId="4C99D35C" w:rsidR="001D0D5C" w:rsidRPr="00AA440E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728" w:type="pct"/>
          </w:tcPr>
          <w:p w14:paraId="5CDD2604" w14:textId="79F02C59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2A8C0CC1" w14:textId="77777777" w:rsidR="00622CF0" w:rsidRPr="006A69DC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68604CD3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servation of Mass</w:t>
            </w:r>
          </w:p>
          <w:p w14:paraId="124FB332" w14:textId="00256C2B" w:rsidR="001D0D5C" w:rsidRPr="00AA440E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40" w:type="pct"/>
          </w:tcPr>
          <w:p w14:paraId="169A3B57" w14:textId="779FE1F2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67E82682" w14:textId="77777777" w:rsidR="00622CF0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07189559" w14:textId="77777777" w:rsidR="00BF5B52" w:rsidRPr="00EE0609" w:rsidRDefault="00BF5B52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Formula Mass</w:t>
            </w:r>
          </w:p>
          <w:p w14:paraId="1957BE1B" w14:textId="71B00C25" w:rsidR="001D0D5C" w:rsidRPr="00AA440E" w:rsidRDefault="00881E0E" w:rsidP="00BF5B5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678" w:type="pct"/>
          </w:tcPr>
          <w:p w14:paraId="5624D1DF" w14:textId="01D6D32B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4E474F4D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101C465D" w14:textId="57138912" w:rsidR="00BF5B52" w:rsidRPr="00EE0609" w:rsidRDefault="00691034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% by Mass</w:t>
            </w:r>
          </w:p>
          <w:p w14:paraId="7045C017" w14:textId="22A62A5A" w:rsidR="001D0D5C" w:rsidRPr="00986AC2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04" w:type="pct"/>
          </w:tcPr>
          <w:p w14:paraId="3EE7144A" w14:textId="402F55AE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123811D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272008C5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ss Changes</w:t>
            </w:r>
          </w:p>
          <w:p w14:paraId="49E5C85E" w14:textId="6EC85CFC" w:rsidR="001D0D5C" w:rsidRPr="00986AC2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</w:tr>
      <w:tr w:rsidR="00742B3D" w:rsidRPr="00AB54D4" w14:paraId="55B2DAEE" w14:textId="77777777" w:rsidTr="003E7C69">
        <w:trPr>
          <w:trHeight w:val="370"/>
        </w:trPr>
        <w:tc>
          <w:tcPr>
            <w:tcW w:w="728" w:type="pct"/>
          </w:tcPr>
          <w:p w14:paraId="53F8088F" w14:textId="4C6EEE3B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A48B850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 xml:space="preserve">Investigating the rate of photosynthesis </w:t>
            </w:r>
          </w:p>
          <w:p w14:paraId="5FD4AB10" w14:textId="0F3C217F" w:rsidR="00BF5B52" w:rsidRPr="00EE0609" w:rsidRDefault="0041667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Group 1, 7, 0</w:t>
            </w:r>
          </w:p>
          <w:p w14:paraId="4D463F08" w14:textId="05CCE04D" w:rsidR="001D0D5C" w:rsidRPr="00986AC2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11" w:type="pct"/>
          </w:tcPr>
          <w:p w14:paraId="16AD8C50" w14:textId="77777777" w:rsidR="00323ED2" w:rsidRDefault="00323ED2" w:rsidP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41893A6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The Rate of Photosynthesis – Limiting Factors</w:t>
            </w:r>
          </w:p>
          <w:p w14:paraId="31E91363" w14:textId="22E41298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Concentration </w:t>
            </w:r>
          </w:p>
          <w:p w14:paraId="2E90E403" w14:textId="2CDF7226" w:rsidR="001D0D5C" w:rsidRPr="00986AC2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711" w:type="pct"/>
          </w:tcPr>
          <w:p w14:paraId="0788000A" w14:textId="2E9126FF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5A9A725" w14:textId="77777777" w:rsidR="00622CF0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36FED17F" w14:textId="495793AA" w:rsidR="00BF5B52" w:rsidRPr="00EE0609" w:rsidRDefault="00691034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Ionic Bonding</w:t>
            </w:r>
          </w:p>
          <w:p w14:paraId="79DC473B" w14:textId="6761A706" w:rsidR="001D0D5C" w:rsidRPr="00986AC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28" w:type="pct"/>
          </w:tcPr>
          <w:p w14:paraId="12A5A004" w14:textId="6F98C835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BBF4836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 xml:space="preserve">The Effect of Exercise on the Body </w:t>
            </w:r>
          </w:p>
          <w:p w14:paraId="57789CEA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Reactivity of Metals</w:t>
            </w:r>
          </w:p>
          <w:p w14:paraId="5762C9D6" w14:textId="629ABBF8" w:rsidR="001D0D5C" w:rsidRPr="00986AC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40" w:type="pct"/>
          </w:tcPr>
          <w:p w14:paraId="03E5F89A" w14:textId="00BA2A3D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4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B7562C1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053D3BA4" w14:textId="77777777" w:rsidR="006722B9" w:rsidRPr="00EE0609" w:rsidRDefault="006722B9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Displacement Reactions</w:t>
            </w:r>
          </w:p>
          <w:p w14:paraId="3553DC35" w14:textId="667135DE" w:rsidR="001D0D5C" w:rsidRPr="00986AC2" w:rsidRDefault="00136F0E" w:rsidP="006722B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678" w:type="pct"/>
          </w:tcPr>
          <w:p w14:paraId="6D33AFD3" w14:textId="5C9FDC72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ABCE473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335E85F7" w14:textId="77777777" w:rsidR="006722B9" w:rsidRPr="00EE0609" w:rsidRDefault="006722B9" w:rsidP="006722B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</w:p>
          <w:p w14:paraId="281B0B59" w14:textId="62590383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lastRenderedPageBreak/>
              <w:t>Introduction to Electricity</w:t>
            </w:r>
          </w:p>
        </w:tc>
        <w:tc>
          <w:tcPr>
            <w:tcW w:w="704" w:type="pct"/>
          </w:tcPr>
          <w:p w14:paraId="308F2043" w14:textId="41E3B55B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6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00383628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Orders of Magnitude &amp; Standard Form</w:t>
            </w:r>
          </w:p>
          <w:p w14:paraId="4289823D" w14:textId="77777777" w:rsidR="006722B9" w:rsidRPr="00EE0609" w:rsidRDefault="006722B9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06C52F43" w14:textId="4AF46AA9" w:rsidR="00344B11" w:rsidRPr="00AE5101" w:rsidRDefault="00136F0E" w:rsidP="006722B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</w:tr>
      <w:tr w:rsidR="00742B3D" w:rsidRPr="00AB54D4" w14:paraId="042F2F70" w14:textId="77777777" w:rsidTr="003E7C69">
        <w:trPr>
          <w:trHeight w:val="370"/>
        </w:trPr>
        <w:tc>
          <w:tcPr>
            <w:tcW w:w="728" w:type="pct"/>
          </w:tcPr>
          <w:p w14:paraId="4985CDA4" w14:textId="0122FACA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7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01DB671A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5F3AFC3A" w14:textId="77777777" w:rsidR="006722B9" w:rsidRPr="00EE0609" w:rsidRDefault="006722B9" w:rsidP="006722B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142BBF37" w14:textId="0FB06EBA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11" w:type="pct"/>
          </w:tcPr>
          <w:p w14:paraId="6D535641" w14:textId="2DE63C79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788968F9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172D9558" w14:textId="77777777" w:rsidR="006722B9" w:rsidRPr="00EE0609" w:rsidRDefault="006722B9" w:rsidP="006722B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H scale and Neutralisation</w:t>
            </w:r>
          </w:p>
          <w:p w14:paraId="7A658E7D" w14:textId="42C8FF5C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11" w:type="pct"/>
          </w:tcPr>
          <w:p w14:paraId="251859DB" w14:textId="52B7BD35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8DAA8C0" w14:textId="77777777" w:rsidR="00E93ED6" w:rsidRPr="00CC6398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631672E0" w14:textId="5D3514B8" w:rsidR="006722B9" w:rsidRPr="00EE0609" w:rsidRDefault="007E3734" w:rsidP="006722B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Halogen Displacement Reactions</w:t>
            </w:r>
          </w:p>
          <w:p w14:paraId="08E15BDD" w14:textId="2628F2FC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28" w:type="pct"/>
          </w:tcPr>
          <w:p w14:paraId="488DF5AA" w14:textId="79877758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67BCDA7D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2CA0B318" w14:textId="77777777" w:rsidR="006722B9" w:rsidRPr="00EE0609" w:rsidRDefault="006722B9" w:rsidP="006722B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156F5FFC" w14:textId="6D327545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40" w:type="pct"/>
          </w:tcPr>
          <w:p w14:paraId="4189E8CF" w14:textId="0B0FB0AF" w:rsidR="00AE5101" w:rsidRPr="007B2F7C" w:rsidRDefault="00293A37" w:rsidP="007B2F7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BE5CF5F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10099774" w14:textId="77777777" w:rsidR="006722B9" w:rsidRDefault="006722B9" w:rsidP="006722B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00881FD3" w14:textId="1347A9D6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1241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678" w:type="pct"/>
          </w:tcPr>
          <w:p w14:paraId="0139828D" w14:textId="5F2624E3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D92F9AC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1475C99A" w14:textId="77777777" w:rsidR="006722B9" w:rsidRPr="00EE0609" w:rsidRDefault="006722B9" w:rsidP="006722B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1ECD601B" w14:textId="5577A085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20B2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04" w:type="pct"/>
          </w:tcPr>
          <w:p w14:paraId="47ECB816" w14:textId="7EFD9789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1FDDE67" w14:textId="77777777" w:rsidR="00E93ED6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27256C5E" w14:textId="77777777" w:rsidR="006722B9" w:rsidRPr="00EE0609" w:rsidRDefault="006722B9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Exothermic and Endothermic Reactions </w:t>
            </w:r>
          </w:p>
          <w:p w14:paraId="13141325" w14:textId="77FB5082" w:rsidR="001D0D5C" w:rsidRPr="00AE5101" w:rsidRDefault="00136F0E" w:rsidP="006722B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</w:tr>
      <w:tr w:rsidR="00742B3D" w:rsidRPr="00AB54D4" w14:paraId="69382797" w14:textId="77777777" w:rsidTr="003E7C69">
        <w:trPr>
          <w:trHeight w:val="370"/>
        </w:trPr>
        <w:tc>
          <w:tcPr>
            <w:tcW w:w="728" w:type="pct"/>
          </w:tcPr>
          <w:p w14:paraId="213B899F" w14:textId="502FA51A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780C824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3AB76B31" w14:textId="77777777" w:rsidR="006722B9" w:rsidRPr="00EE0609" w:rsidRDefault="006722B9" w:rsidP="006722B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 Profile Diagrams</w:t>
            </w:r>
          </w:p>
          <w:p w14:paraId="07BEA86B" w14:textId="2EE9A7FC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0F5E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11" w:type="pct"/>
          </w:tcPr>
          <w:p w14:paraId="384FD4AF" w14:textId="286D817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 </w:t>
            </w:r>
          </w:p>
          <w:p w14:paraId="1BC84E8F" w14:textId="77777777" w:rsidR="00EE010D" w:rsidRPr="00A64632" w:rsidRDefault="00EE010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7A13C170" w14:textId="77777777" w:rsidR="006722B9" w:rsidRPr="006722B9" w:rsidRDefault="006722B9" w:rsidP="00EE010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alculating Energy Changes</w:t>
            </w:r>
            <w:r w:rsidRPr="00AE5101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1178E58B" w14:textId="4D173B2D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article Model and Pressure  </w:t>
            </w:r>
          </w:p>
        </w:tc>
        <w:tc>
          <w:tcPr>
            <w:tcW w:w="711" w:type="pct"/>
          </w:tcPr>
          <w:p w14:paraId="660AD0CC" w14:textId="4538BD19" w:rsidR="00F902FE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94234F3" w14:textId="77777777" w:rsidR="00EE010D" w:rsidRPr="00A64632" w:rsidRDefault="00EE010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246F2939" w14:textId="77777777" w:rsidR="00D138FF" w:rsidRPr="00EE0609" w:rsidRDefault="00D138FF" w:rsidP="00D138F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s, Elements, Compounds, Mixtures</w:t>
            </w:r>
          </w:p>
          <w:p w14:paraId="6EEC00F1" w14:textId="76E766D1" w:rsidR="001D0D5C" w:rsidRPr="0014124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728" w:type="pct"/>
          </w:tcPr>
          <w:p w14:paraId="6EED0852" w14:textId="2988EDA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8FC4F6B" w14:textId="77777777" w:rsidR="00EE010D" w:rsidRPr="00A64632" w:rsidRDefault="00EE010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60098B86" w14:textId="77777777" w:rsidR="00D138FF" w:rsidRPr="00EE0609" w:rsidRDefault="00D138FF" w:rsidP="00D138F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eparating Mixtures</w:t>
            </w:r>
          </w:p>
          <w:p w14:paraId="11284825" w14:textId="634488A6" w:rsidR="001D0D5C" w:rsidRPr="0014124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40" w:type="pct"/>
          </w:tcPr>
          <w:p w14:paraId="51645ED3" w14:textId="77CC75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1137243F" w14:textId="77777777" w:rsidR="00EE010D" w:rsidRPr="00A64632" w:rsidRDefault="00EE010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04DE1295" w14:textId="77777777" w:rsidR="00D138FF" w:rsidRPr="00EE0609" w:rsidRDefault="00D138FF" w:rsidP="00D138F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510A004A" w14:textId="0CD804A6" w:rsidR="001D0D5C" w:rsidRPr="0014124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678" w:type="pct"/>
          </w:tcPr>
          <w:p w14:paraId="07BA05B5" w14:textId="549B804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0EE2750" w14:textId="77777777" w:rsidR="00EE010D" w:rsidRPr="00A64632" w:rsidRDefault="00EE010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53409A5A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70D22FFC" w14:textId="2B660FE9" w:rsidR="001D0D5C" w:rsidRPr="002A20B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04" w:type="pct"/>
          </w:tcPr>
          <w:p w14:paraId="4A87D40D" w14:textId="266AB7D3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2C22354" w14:textId="48BAC126" w:rsidR="00FC0F5E" w:rsidRPr="00EE0609" w:rsidRDefault="004A10B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50EA4C90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nic Structure</w:t>
            </w:r>
          </w:p>
          <w:p w14:paraId="38C1431B" w14:textId="57BB7AA9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</w:tr>
      <w:tr w:rsidR="001D0D5C" w:rsidRPr="00AB54D4" w14:paraId="76BA5AD6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2A53C252" w14:textId="19C252FA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18BB249B" w14:textId="77777777" w:rsidR="004A10B8" w:rsidRPr="00A64632" w:rsidRDefault="004A10B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4A47BCD6" w14:textId="77777777" w:rsidR="00B74B9F" w:rsidRPr="00EE0609" w:rsidRDefault="00B74B9F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58D83588" w14:textId="5061EA8A" w:rsidR="001D0D5C" w:rsidRPr="00FC0F5E" w:rsidRDefault="00136F0E" w:rsidP="00B74B9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798A921F" w14:textId="6C4E6E50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5F449B8E" w14:textId="77777777" w:rsidR="004A10B8" w:rsidRPr="00A64632" w:rsidRDefault="004A10B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347D3DE2" w14:textId="77777777" w:rsidR="00B74B9F" w:rsidRPr="00EE0609" w:rsidRDefault="00B74B9F" w:rsidP="00B74B9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05F11BC9" w14:textId="2FCED779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DC392AA" w14:textId="1D1C8737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5AEBBA80" w14:textId="77777777" w:rsidR="001D4991" w:rsidRDefault="001D499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199A5043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73D192EE" w14:textId="13F0BA24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9FEAD52" w14:textId="60463D28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2C8156A1" w14:textId="3619A262" w:rsidR="00590106" w:rsidRPr="001D4991" w:rsidRDefault="00344B11" w:rsidP="00B74B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1D4991"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08D566B0" w14:textId="77777777" w:rsidR="00B74B9F" w:rsidRPr="00EE0609" w:rsidRDefault="00B74B9F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7 – Halogens</w:t>
            </w:r>
          </w:p>
          <w:p w14:paraId="507948F0" w14:textId="0EA18473" w:rsidR="00344B11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57F01187" w14:textId="31F04E29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9A2BF47" w14:textId="77777777" w:rsidR="001D4991" w:rsidRPr="00590106" w:rsidRDefault="001D499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590106">
              <w:rPr>
                <w:rFonts w:cstheme="minorHAnsi"/>
                <w:color w:val="00B050"/>
                <w:sz w:val="20"/>
                <w:szCs w:val="20"/>
              </w:rPr>
              <w:t>Investigating the rate of photosynthesis</w:t>
            </w:r>
          </w:p>
          <w:p w14:paraId="11071CEA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53AA030A" w14:textId="08B12CA6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3C438813" w14:textId="32A0A533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293A37"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2683ABDE" w14:textId="77777777" w:rsidR="001D4991" w:rsidRPr="00A64632" w:rsidRDefault="001D499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55F73DDB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21FEA5D6" w14:textId="51D30348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12CD1B8" w14:textId="648F2C22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293A37"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1AA97E2F" w14:textId="77777777" w:rsidR="00B74B9F" w:rsidRPr="00B74B9F" w:rsidRDefault="001D499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  <w:r w:rsidR="001D0D5C" w:rsidRPr="001D4991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1835D093" w14:textId="44365D65" w:rsidR="00590106" w:rsidRPr="00B74B9F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14F7851D" w14:textId="519936F3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E78">
              <w:rPr>
                <w:rFonts w:cstheme="minorHAnsi"/>
                <w:color w:val="7030A0"/>
                <w:sz w:val="20"/>
                <w:szCs w:val="20"/>
              </w:rPr>
              <w:t>Distance and Displacement, Speed and Velocity</w:t>
            </w:r>
          </w:p>
        </w:tc>
      </w:tr>
      <w:tr w:rsidR="001D0D5C" w:rsidRPr="00AB54D4" w14:paraId="3F811A87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663BB183" w14:textId="5E49D66F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52A20ADA" w14:textId="77777777" w:rsidR="000632E7" w:rsidRPr="00A64632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ffect of Exercise on the Body</w:t>
            </w:r>
          </w:p>
          <w:p w14:paraId="2F357C49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roperties of Ionic, Covalent and Metallic Structures</w:t>
            </w:r>
          </w:p>
          <w:p w14:paraId="21D47757" w14:textId="22F84982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EF300B2" w14:textId="0E330060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3AB851A9" w14:textId="77777777" w:rsidR="000632E7" w:rsidRPr="00A64632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</w:p>
          <w:p w14:paraId="32BCAD2F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iant Covalent Structures</w:t>
            </w:r>
          </w:p>
          <w:p w14:paraId="43566346" w14:textId="475BBA8A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42B5409" w14:textId="4F40C3D6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62D17D98" w14:textId="7599EC83" w:rsidR="000632E7" w:rsidRPr="00A64632" w:rsidRDefault="007E373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flex Arcs</w:t>
            </w:r>
          </w:p>
          <w:p w14:paraId="647CD9BC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aphene and Fullerenes</w:t>
            </w:r>
          </w:p>
          <w:p w14:paraId="5CFECAB6" w14:textId="4C4225ED" w:rsidR="00925BB2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0A86E3E7" w14:textId="1DF4E3E8" w:rsidR="00293A37" w:rsidRDefault="00293A37" w:rsidP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D2CDBB6" w14:textId="77777777" w:rsidR="000632E7" w:rsidRPr="00A64632" w:rsidRDefault="000632E7" w:rsidP="00B74B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33EFA2B6" w14:textId="62697F25" w:rsidR="00B74B9F" w:rsidRPr="00EE0609" w:rsidRDefault="00FA4A03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RFM</w:t>
            </w:r>
          </w:p>
          <w:p w14:paraId="3F1D95E2" w14:textId="4D689674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Terminal Velocity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11876FE6" w14:textId="198AB3C3" w:rsidR="00293A37" w:rsidRDefault="00293A37" w:rsidP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5645DFC" w14:textId="77777777" w:rsidR="000632E7" w:rsidRPr="00A64632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1BCC5889" w14:textId="31F2F3F4" w:rsidR="00B74B9F" w:rsidRPr="00EE0609" w:rsidRDefault="00FA4A03" w:rsidP="00B74B9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oncentration</w:t>
            </w:r>
          </w:p>
          <w:p w14:paraId="0503534C" w14:textId="77737B1A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4FA60510" w14:textId="1EB96EDC" w:rsidR="00293A37" w:rsidRDefault="00293A37" w:rsidP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F6C4929" w14:textId="77777777" w:rsidR="000632E7" w:rsidRPr="00A64632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24706FD6" w14:textId="77777777" w:rsidR="00590106" w:rsidRPr="00EE0609" w:rsidRDefault="00590106" w:rsidP="000632E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739871BE" w14:textId="6762F914" w:rsidR="00925BB2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15C619BC" w14:textId="08635761" w:rsidR="00293A37" w:rsidRDefault="00293A37" w:rsidP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14B3FDEA" w14:textId="77777777" w:rsidR="000632E7" w:rsidRPr="000619C1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sexual vs Sexual Reproduction and Meiosis</w:t>
            </w:r>
          </w:p>
          <w:p w14:paraId="64630185" w14:textId="087D59A0" w:rsidR="00590106" w:rsidRPr="00EE0609" w:rsidRDefault="00590106" w:rsidP="000632E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Electrolysis </w:t>
            </w:r>
            <w:r w:rsidR="006E507D">
              <w:rPr>
                <w:rFonts w:cstheme="minorHAnsi"/>
                <w:color w:val="ED7D31" w:themeColor="accent2"/>
                <w:sz w:val="20"/>
                <w:szCs w:val="20"/>
              </w:rPr>
              <w:t>0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of Aqueous Salts</w:t>
            </w:r>
          </w:p>
          <w:p w14:paraId="7E207DA5" w14:textId="19818AC8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omentum 1</w:t>
            </w:r>
          </w:p>
        </w:tc>
      </w:tr>
      <w:tr w:rsidR="00742B3D" w:rsidRPr="00AB54D4" w14:paraId="707C85B1" w14:textId="77777777" w:rsidTr="003E7C69">
        <w:trPr>
          <w:trHeight w:val="370"/>
        </w:trPr>
        <w:tc>
          <w:tcPr>
            <w:tcW w:w="728" w:type="pct"/>
          </w:tcPr>
          <w:p w14:paraId="56E382FC" w14:textId="3795F5B1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64844EDA" w14:textId="77777777" w:rsidR="000632E7" w:rsidRPr="00A64632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DNA and the Genome</w:t>
            </w:r>
          </w:p>
          <w:p w14:paraId="1AFA870F" w14:textId="77777777" w:rsidR="00590106" w:rsidRPr="00EE0609" w:rsidRDefault="00590106" w:rsidP="000632E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62C5238B" w14:textId="7DCF4B0E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omentum 2</w:t>
            </w:r>
          </w:p>
        </w:tc>
        <w:tc>
          <w:tcPr>
            <w:tcW w:w="711" w:type="pct"/>
          </w:tcPr>
          <w:p w14:paraId="3FF17BE4" w14:textId="34AA9EA4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 </w:t>
            </w:r>
          </w:p>
          <w:p w14:paraId="627FEEA3" w14:textId="77777777" w:rsidR="000632E7" w:rsidRPr="00A64632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Inherited Disorders – Polydactyly</w:t>
            </w:r>
          </w:p>
          <w:p w14:paraId="606EF459" w14:textId="77777777" w:rsidR="00590106" w:rsidRPr="00EE0609" w:rsidRDefault="00590106" w:rsidP="000632E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1BABB351" w14:textId="32FEE785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11" w:type="pct"/>
          </w:tcPr>
          <w:p w14:paraId="250ADDFA" w14:textId="40150A00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6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F4BD0EF" w14:textId="77777777" w:rsidR="00E814C1" w:rsidRPr="00A64632" w:rsidRDefault="00E814C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 xml:space="preserve">Inherited Disorders – Cystic Fibrosis </w:t>
            </w:r>
          </w:p>
          <w:p w14:paraId="61087A92" w14:textId="77777777" w:rsidR="00590106" w:rsidRPr="00EE0609" w:rsidRDefault="00590106" w:rsidP="00E814C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Factors Affecting Rates of Reaction</w:t>
            </w:r>
          </w:p>
          <w:p w14:paraId="49715950" w14:textId="75F4DC14" w:rsidR="00925BB2" w:rsidRPr="00925BB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28" w:type="pct"/>
          </w:tcPr>
          <w:p w14:paraId="1C7C40BC" w14:textId="520BAF0E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7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A44378F" w14:textId="77777777" w:rsidR="00E814C1" w:rsidRPr="00A64632" w:rsidRDefault="00E814C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Screening for Genetic Disorders</w:t>
            </w:r>
          </w:p>
          <w:p w14:paraId="718DB313" w14:textId="77777777" w:rsidR="00590106" w:rsidRPr="00EE0609" w:rsidRDefault="00590106" w:rsidP="00E814C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llision Theory and Activation Energy</w:t>
            </w:r>
          </w:p>
          <w:p w14:paraId="7F2AA77A" w14:textId="2E5DF51A" w:rsidR="001D0D5C" w:rsidRPr="00925BB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40" w:type="pct"/>
          </w:tcPr>
          <w:p w14:paraId="2267F7DF" w14:textId="53D27D19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8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5CE9EAC1" w14:textId="77777777" w:rsidR="00E814C1" w:rsidRPr="00A64632" w:rsidRDefault="00E814C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</w:p>
          <w:p w14:paraId="7284E274" w14:textId="77777777" w:rsidR="00590106" w:rsidRPr="00EE0609" w:rsidRDefault="00590106" w:rsidP="00E814C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Reversible Reactions and Equilibrium</w:t>
            </w:r>
          </w:p>
          <w:p w14:paraId="657842DE" w14:textId="22D8DA3F" w:rsidR="001D0D5C" w:rsidRPr="00925BB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  <w:tc>
          <w:tcPr>
            <w:tcW w:w="678" w:type="pct"/>
          </w:tcPr>
          <w:p w14:paraId="51AA24B3" w14:textId="6093C98F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9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113DB5E7" w14:textId="77777777" w:rsidR="00E814C1" w:rsidRPr="00A64632" w:rsidRDefault="00E814C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716A50C6" w14:textId="401F7BD6" w:rsidR="00590106" w:rsidRDefault="00FA4A03" w:rsidP="00E814C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Percentage by Mass</w:t>
            </w:r>
          </w:p>
          <w:p w14:paraId="763F6F17" w14:textId="1172EC15" w:rsidR="00925BB2" w:rsidRPr="00925BB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  <w:tc>
          <w:tcPr>
            <w:tcW w:w="704" w:type="pct"/>
          </w:tcPr>
          <w:p w14:paraId="7A95B8F7" w14:textId="4F64567D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7DB1A565" w14:textId="77777777" w:rsidR="00616561" w:rsidRDefault="00E814C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Genetic Engineering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3512B2BA" w14:textId="0618BA59" w:rsidR="00590106" w:rsidRPr="00EE0609" w:rsidRDefault="00590106" w:rsidP="00F37DC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0A837718" w14:textId="332CC3F3" w:rsidR="001D0D5C" w:rsidRPr="00925BB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Visible Light</w:t>
            </w:r>
          </w:p>
        </w:tc>
      </w:tr>
      <w:tr w:rsidR="001D0D5C" w:rsidRPr="00AB54D4" w14:paraId="1B6B3724" w14:textId="77777777" w:rsidTr="00DF48BB">
        <w:trPr>
          <w:trHeight w:val="370"/>
        </w:trPr>
        <w:tc>
          <w:tcPr>
            <w:tcW w:w="728" w:type="pct"/>
            <w:shd w:val="clear" w:color="auto" w:fill="auto"/>
          </w:tcPr>
          <w:p w14:paraId="7421DD6B" w14:textId="1AF56FF7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1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8A14C12" w14:textId="74D1E51D" w:rsidR="00616561" w:rsidRPr="00A64632" w:rsidRDefault="0061656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Evidence for Evolution </w:t>
            </w:r>
          </w:p>
          <w:p w14:paraId="1F22E76F" w14:textId="77777777" w:rsidR="00BE6E78" w:rsidRPr="00EE0609" w:rsidRDefault="00BE6E78" w:rsidP="0061656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mbustion of Hydrocarbons</w:t>
            </w:r>
          </w:p>
          <w:p w14:paraId="52385778" w14:textId="47ED446A" w:rsidR="00925BB2" w:rsidRPr="00BE6E78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08E4">
              <w:rPr>
                <w:rFonts w:cstheme="minorHAnsi"/>
                <w:color w:val="7030A0"/>
                <w:sz w:val="20"/>
                <w:szCs w:val="20"/>
              </w:rPr>
              <w:t>Magnetism</w:t>
            </w:r>
          </w:p>
        </w:tc>
        <w:tc>
          <w:tcPr>
            <w:tcW w:w="711" w:type="pct"/>
            <w:shd w:val="clear" w:color="auto" w:fill="auto"/>
          </w:tcPr>
          <w:p w14:paraId="56806B56" w14:textId="5D6D01AC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0BCBBBC6" w14:textId="21EF5EAB" w:rsidR="00B1709D" w:rsidRDefault="00B1709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xtinction</w:t>
            </w:r>
          </w:p>
          <w:p w14:paraId="249A9D5D" w14:textId="334F7F19" w:rsidR="00BE6E78" w:rsidRPr="00EE0609" w:rsidRDefault="00BE6E78" w:rsidP="00F37DC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acking and Alkenes</w:t>
            </w:r>
          </w:p>
          <w:p w14:paraId="17A2ACCB" w14:textId="6A4196A9" w:rsidR="00925BB2" w:rsidRPr="00BE6E78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lectromagnets</w:t>
            </w:r>
          </w:p>
        </w:tc>
        <w:tc>
          <w:tcPr>
            <w:tcW w:w="711" w:type="pct"/>
            <w:shd w:val="clear" w:color="auto" w:fill="auto"/>
          </w:tcPr>
          <w:p w14:paraId="56CBA676" w14:textId="3E7AD5DF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F8F8F16" w14:textId="77777777" w:rsidR="00B74B9F" w:rsidRDefault="00B1709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assification and Evolutionary Trees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304A9DFD" w14:textId="6617CEFE" w:rsidR="00F813F6" w:rsidRPr="00B74B9F" w:rsidRDefault="00B74B9F" w:rsidP="00B74B9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urity and Formulations</w:t>
            </w:r>
          </w:p>
          <w:p w14:paraId="5DBDD7FA" w14:textId="3B7D0581" w:rsidR="00925BB2" w:rsidRPr="00F813F6" w:rsidRDefault="00FA4A03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quations Practice</w:t>
            </w:r>
          </w:p>
        </w:tc>
        <w:tc>
          <w:tcPr>
            <w:tcW w:w="728" w:type="pct"/>
            <w:shd w:val="clear" w:color="auto" w:fill="auto"/>
          </w:tcPr>
          <w:p w14:paraId="57138D3A" w14:textId="175C65A3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F8A1F3F" w14:textId="77777777" w:rsidR="00B1709D" w:rsidRPr="00A64632" w:rsidRDefault="00B1709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mmunities and Interdependence</w:t>
            </w:r>
          </w:p>
          <w:p w14:paraId="5EF633EC" w14:textId="77777777" w:rsidR="00210C30" w:rsidRPr="00EE0609" w:rsidRDefault="00210C30" w:rsidP="00210C3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241DCA21" w14:textId="78AD5574" w:rsidR="00925BB2" w:rsidRPr="00F813F6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40" w:type="pct"/>
            <w:shd w:val="clear" w:color="auto" w:fill="auto"/>
          </w:tcPr>
          <w:p w14:paraId="25E02896" w14:textId="634C874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65D41FDF" w14:textId="77777777" w:rsidR="00210C30" w:rsidRPr="00210C30" w:rsidRDefault="00B1709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aptations</w:t>
            </w:r>
            <w:r w:rsidRPr="00F813F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1EAD5B13" w14:textId="35F7285C" w:rsidR="00210C30" w:rsidRPr="00EE0609" w:rsidRDefault="00210C30" w:rsidP="00210C3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hromatography</w:t>
            </w:r>
          </w:p>
          <w:p w14:paraId="2381B8BE" w14:textId="0138BE4F" w:rsidR="00925BB2" w:rsidRPr="00F813F6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678" w:type="pct"/>
            <w:shd w:val="clear" w:color="auto" w:fill="auto"/>
          </w:tcPr>
          <w:p w14:paraId="429917FB" w14:textId="69D1928F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9A63E3A" w14:textId="77777777" w:rsidR="00B1709D" w:rsidRPr="00A64632" w:rsidRDefault="00B1709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0253B550" w14:textId="77777777" w:rsidR="00210C30" w:rsidRPr="00060CA7" w:rsidRDefault="00210C30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060CA7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0639D28D" w14:textId="05708261" w:rsidR="00925BB2" w:rsidRPr="00F813F6" w:rsidRDefault="00C22FE1" w:rsidP="00210C3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04" w:type="pct"/>
            <w:shd w:val="clear" w:color="auto" w:fill="auto"/>
          </w:tcPr>
          <w:p w14:paraId="734F20F2" w14:textId="4B41CFC0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84DF7D9" w14:textId="09EC5A00" w:rsidR="00B1709D" w:rsidRPr="00A64632" w:rsidRDefault="00B1709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arbon / Decay Cycle</w:t>
            </w:r>
          </w:p>
          <w:p w14:paraId="0EFB4E86" w14:textId="77777777" w:rsidR="00210C30" w:rsidRPr="00EE0609" w:rsidRDefault="00210C30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Greenhouse Effect and Global Warming</w:t>
            </w:r>
          </w:p>
          <w:p w14:paraId="3DAFC6D2" w14:textId="79F043D2" w:rsidR="00925BB2" w:rsidRPr="00F813F6" w:rsidRDefault="00C22FE1" w:rsidP="00210C3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</w:tr>
      <w:tr w:rsidR="00742B3D" w:rsidRPr="00AB54D4" w14:paraId="5416BD9A" w14:textId="77777777" w:rsidTr="003E7C69">
        <w:trPr>
          <w:trHeight w:val="370"/>
        </w:trPr>
        <w:tc>
          <w:tcPr>
            <w:tcW w:w="728" w:type="pct"/>
          </w:tcPr>
          <w:p w14:paraId="7B2F132D" w14:textId="450FD46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055AADD" w14:textId="61AA576D" w:rsidR="00B1709D" w:rsidRPr="00A64632" w:rsidRDefault="00B1709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Water </w:t>
            </w:r>
            <w:r w:rsidR="00C1450A">
              <w:rPr>
                <w:rFonts w:cstheme="minorHAnsi"/>
                <w:color w:val="00B050"/>
                <w:sz w:val="20"/>
                <w:szCs w:val="20"/>
              </w:rPr>
              <w:t xml:space="preserve">Cycle </w:t>
            </w:r>
          </w:p>
          <w:p w14:paraId="03D72431" w14:textId="77777777" w:rsidR="00210C30" w:rsidRPr="00EE0609" w:rsidRDefault="00210C30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mospheric Pollutants</w:t>
            </w:r>
          </w:p>
          <w:p w14:paraId="3AEEDC3B" w14:textId="7A827F94" w:rsidR="001D0D5C" w:rsidRPr="00A81169" w:rsidRDefault="00C22FE1" w:rsidP="00210C3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711" w:type="pct"/>
          </w:tcPr>
          <w:p w14:paraId="78839CAC" w14:textId="1AEB0D5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153B95E9" w14:textId="77777777" w:rsidR="00C1450A" w:rsidRPr="00A64632" w:rsidRDefault="00C145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pact of Environmental Change</w:t>
            </w:r>
          </w:p>
          <w:p w14:paraId="1824631B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s, Elements, Compounds, Mixtures</w:t>
            </w:r>
          </w:p>
          <w:p w14:paraId="51F33C29" w14:textId="5A30E908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  <w:tc>
          <w:tcPr>
            <w:tcW w:w="711" w:type="pct"/>
          </w:tcPr>
          <w:p w14:paraId="7B57D78B" w14:textId="276392B9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E6956DA" w14:textId="77777777" w:rsidR="00C1450A" w:rsidRPr="00A64632" w:rsidRDefault="00C145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uman Impact on the Environment</w:t>
            </w:r>
          </w:p>
          <w:p w14:paraId="1CF8EBA2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eparating Mixtures</w:t>
            </w:r>
          </w:p>
          <w:p w14:paraId="723783E3" w14:textId="3A77CB08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E78">
              <w:rPr>
                <w:rFonts w:cstheme="minorHAnsi"/>
                <w:color w:val="7030A0"/>
                <w:sz w:val="20"/>
                <w:szCs w:val="20"/>
              </w:rPr>
              <w:t>Distance and Displacement, Speed and Velocity</w:t>
            </w:r>
          </w:p>
        </w:tc>
        <w:tc>
          <w:tcPr>
            <w:tcW w:w="728" w:type="pct"/>
          </w:tcPr>
          <w:p w14:paraId="56CB9C0A" w14:textId="7A3AD7CE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FC4F58F" w14:textId="77777777" w:rsidR="00EA7512" w:rsidRPr="00A64632" w:rsidRDefault="00EA7512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4E0CA344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7C336EF3" w14:textId="07C700BA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40" w:type="pct"/>
          </w:tcPr>
          <w:p w14:paraId="5C346739" w14:textId="15DB3419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429FDFB4" w14:textId="77777777" w:rsidR="00EA7512" w:rsidRPr="00A64632" w:rsidRDefault="00EA7512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1775E0B7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6F0ED224" w14:textId="7A73A7B5" w:rsidR="001D0D5C" w:rsidRPr="007B1BDB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  <w:tc>
          <w:tcPr>
            <w:tcW w:w="678" w:type="pct"/>
          </w:tcPr>
          <w:p w14:paraId="26A09788" w14:textId="1875231C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1AB072FD" w14:textId="5E26FFFB" w:rsidR="00F813F6" w:rsidRPr="00EA7512" w:rsidRDefault="001D0D5C" w:rsidP="008874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A7512"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7EFE0F2A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3FA66BA9" w14:textId="6BFECEF6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</w:tc>
        <w:tc>
          <w:tcPr>
            <w:tcW w:w="704" w:type="pct"/>
          </w:tcPr>
          <w:p w14:paraId="6E7D10BA" w14:textId="552A7063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76DEF0F2" w14:textId="77777777" w:rsidR="00EA7512" w:rsidRPr="00A64632" w:rsidRDefault="001D0D5C" w:rsidP="008874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A7512"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452BAE0F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nic Structure</w:t>
            </w:r>
          </w:p>
          <w:p w14:paraId="5B89E4AE" w14:textId="1826FA46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Terminal Velocity</w:t>
            </w:r>
          </w:p>
        </w:tc>
      </w:tr>
      <w:tr w:rsidR="00742B3D" w:rsidRPr="00AB54D4" w14:paraId="65910004" w14:textId="77777777" w:rsidTr="003E7C69">
        <w:trPr>
          <w:trHeight w:val="370"/>
        </w:trPr>
        <w:tc>
          <w:tcPr>
            <w:tcW w:w="728" w:type="pct"/>
          </w:tcPr>
          <w:p w14:paraId="0774A759" w14:textId="51EBA26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19FE01D4" w14:textId="77777777" w:rsidR="00EA7512" w:rsidRPr="00A64632" w:rsidRDefault="00EA7512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10C8FC01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1DCD7257" w14:textId="48873D8A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  <w:tc>
          <w:tcPr>
            <w:tcW w:w="711" w:type="pct"/>
          </w:tcPr>
          <w:p w14:paraId="6DA83457" w14:textId="199BED26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EA13A8"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436E06FF" w14:textId="77777777" w:rsidR="00EA7512" w:rsidRPr="00A64632" w:rsidRDefault="00EA7512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69A00985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5313BAC5" w14:textId="7B684AD6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  <w:tc>
          <w:tcPr>
            <w:tcW w:w="711" w:type="pct"/>
          </w:tcPr>
          <w:p w14:paraId="36F0FC0C" w14:textId="5CDF05D5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EA13A8"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35CE6C26" w14:textId="77777777" w:rsidR="00EA7512" w:rsidRPr="00A64632" w:rsidRDefault="00EA7512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215079B0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5287AF6C" w14:textId="3A4CD2A3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Momentum </w:t>
            </w:r>
          </w:p>
        </w:tc>
        <w:tc>
          <w:tcPr>
            <w:tcW w:w="728" w:type="pct"/>
          </w:tcPr>
          <w:p w14:paraId="3A61B301" w14:textId="51B1021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EA13A8"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25CFD68" w14:textId="0B734810" w:rsidR="00F813F6" w:rsidRPr="00E03184" w:rsidRDefault="00742B3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A7512"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1E3455B7" w14:textId="77777777" w:rsidR="008874C1" w:rsidRPr="00EE0609" w:rsidRDefault="008874C1" w:rsidP="008874C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7 – Halogens</w:t>
            </w:r>
          </w:p>
          <w:p w14:paraId="34E4FE05" w14:textId="4E2A289D" w:rsidR="00742B3D" w:rsidRPr="007B1BDB" w:rsidRDefault="00C22FE1" w:rsidP="00F37DC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40" w:type="pct"/>
          </w:tcPr>
          <w:p w14:paraId="4FF1CE1F" w14:textId="47F418D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7F967E4F" w14:textId="77777777" w:rsidR="00E03184" w:rsidRPr="00A64632" w:rsidRDefault="00E03184" w:rsidP="008874C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35C2DFCF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10588A70" w14:textId="684D5876" w:rsidR="00742B3D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678" w:type="pct"/>
          </w:tcPr>
          <w:p w14:paraId="2FC3A283" w14:textId="6926110C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A35A3A0" w14:textId="051B471A" w:rsidR="00F813F6" w:rsidRPr="00E03184" w:rsidRDefault="00742B3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03184"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72FBA875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2C784E42" w14:textId="6EB27176" w:rsidR="00742B3D" w:rsidRPr="007B1BDB" w:rsidRDefault="00C22FE1" w:rsidP="008874C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04" w:type="pct"/>
          </w:tcPr>
          <w:p w14:paraId="470A7758" w14:textId="77777777" w:rsidR="00BA5E55" w:rsidRDefault="00BA5E55" w:rsidP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037DDEDA" w14:textId="77777777" w:rsidR="00E03184" w:rsidRPr="00A64632" w:rsidRDefault="00E0318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65E65A54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79F921C2" w14:textId="4CDC939B" w:rsidR="00742B3D" w:rsidRPr="00431D19" w:rsidRDefault="00C22FE1" w:rsidP="00431D1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Electromagnetic Waves </w:t>
            </w:r>
          </w:p>
        </w:tc>
      </w:tr>
      <w:tr w:rsidR="00742B3D" w:rsidRPr="00AB54D4" w14:paraId="18F4F185" w14:textId="77777777" w:rsidTr="003E7C69">
        <w:trPr>
          <w:trHeight w:val="370"/>
        </w:trPr>
        <w:tc>
          <w:tcPr>
            <w:tcW w:w="728" w:type="pct"/>
          </w:tcPr>
          <w:p w14:paraId="06BA9311" w14:textId="24726E4D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04FB6FE2" w14:textId="77777777" w:rsidR="00E03184" w:rsidRPr="00A64632" w:rsidRDefault="00E0318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76D8BA17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2319EA0A" w14:textId="42BF5E35" w:rsidR="00742B3D" w:rsidRPr="007B1BDB" w:rsidRDefault="00431D19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Energy Changes and </w:t>
            </w:r>
            <w:r w:rsidR="00F813F6" w:rsidRPr="00F37ED6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</w:tcPr>
          <w:p w14:paraId="34345062" w14:textId="329DFAD5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41F1EC5A" w14:textId="77777777" w:rsidR="00E03184" w:rsidRPr="00A64632" w:rsidRDefault="00E03184" w:rsidP="008874C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7A0D81E6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roperties of Ionic, Covalent and Metallic Structures</w:t>
            </w:r>
          </w:p>
          <w:p w14:paraId="6B462EF4" w14:textId="38210DBD" w:rsidR="00742B3D" w:rsidRPr="007B1BDB" w:rsidRDefault="00F813F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Conservation and Dissipation of Energy  </w:t>
            </w:r>
          </w:p>
        </w:tc>
        <w:tc>
          <w:tcPr>
            <w:tcW w:w="711" w:type="pct"/>
          </w:tcPr>
          <w:p w14:paraId="7E8428DE" w14:textId="7CF2BB86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5473AE9E" w14:textId="77777777" w:rsidR="00E03184" w:rsidRPr="00A64632" w:rsidRDefault="00E0318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147BD61F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iant Covalent Structures </w:t>
            </w:r>
          </w:p>
          <w:p w14:paraId="712F5679" w14:textId="2EAF8475" w:rsidR="00742B3D" w:rsidRPr="007B1BDB" w:rsidRDefault="00F813F6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28" w:type="pct"/>
          </w:tcPr>
          <w:p w14:paraId="40154389" w14:textId="1CDFD34D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FADF0CA" w14:textId="77777777" w:rsidR="00E03184" w:rsidRPr="00A64632" w:rsidRDefault="00E0318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3082998A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raphene and Fullerenes </w:t>
            </w:r>
          </w:p>
          <w:p w14:paraId="546D3DB0" w14:textId="4F02D477" w:rsidR="00C22FE1" w:rsidRPr="00C22FE1" w:rsidRDefault="006256DE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Magnetism</w:t>
            </w:r>
            <w:r w:rsidR="00C22FE1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79E9E0D5" w14:textId="1019C920" w:rsidR="00742B3D" w:rsidRPr="007B1BDB" w:rsidRDefault="00742B3D" w:rsidP="006256DE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pct"/>
          </w:tcPr>
          <w:p w14:paraId="1C63407F" w14:textId="631132AD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D236557" w14:textId="77777777" w:rsidR="00084B68" w:rsidRPr="00A64632" w:rsidRDefault="00084B6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171D62D3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servation of Mass</w:t>
            </w:r>
          </w:p>
          <w:p w14:paraId="29948E25" w14:textId="0E133127" w:rsidR="00C22FE1" w:rsidRPr="00C22FE1" w:rsidRDefault="00FA4A03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lectromagnets</w:t>
            </w:r>
          </w:p>
          <w:p w14:paraId="45212964" w14:textId="308BA19D" w:rsidR="00742B3D" w:rsidRPr="007B1BDB" w:rsidRDefault="00742B3D" w:rsidP="006256DE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</w:tcPr>
          <w:p w14:paraId="243DC403" w14:textId="223DD4A9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2248F383" w14:textId="77777777" w:rsidR="00084B68" w:rsidRPr="00A64632" w:rsidRDefault="00084B6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04C63406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Formula Mass</w:t>
            </w:r>
          </w:p>
          <w:p w14:paraId="13397372" w14:textId="40CB292A" w:rsidR="00742B3D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704" w:type="pct"/>
          </w:tcPr>
          <w:p w14:paraId="1E0E8F38" w14:textId="2BC4A799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56F48005" w14:textId="77777777" w:rsidR="00084B68" w:rsidRPr="00A64632" w:rsidRDefault="00084B6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55A6D27E" w14:textId="7199D2B9" w:rsidR="008874C1" w:rsidRPr="00EE0609" w:rsidRDefault="00B950B5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781D593A" w14:textId="79516912" w:rsidR="00742B3D" w:rsidRPr="007B1BDB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</w:tr>
      <w:tr w:rsidR="00742B3D" w:rsidRPr="00AB54D4" w14:paraId="4EB20E5F" w14:textId="77777777" w:rsidTr="003E7C69">
        <w:trPr>
          <w:trHeight w:val="370"/>
        </w:trPr>
        <w:tc>
          <w:tcPr>
            <w:tcW w:w="728" w:type="pct"/>
          </w:tcPr>
          <w:p w14:paraId="07E24114" w14:textId="69280FA2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3B425F58" w14:textId="77777777" w:rsidR="00084B68" w:rsidRDefault="00084B6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7FEAEFBA" w14:textId="77777777" w:rsidR="008874C1" w:rsidRPr="008874C1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ss Changes</w:t>
            </w:r>
          </w:p>
          <w:p w14:paraId="6C342F0A" w14:textId="4A802D6B" w:rsidR="00742B3D" w:rsidRPr="007B1BDB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  <w:tc>
          <w:tcPr>
            <w:tcW w:w="711" w:type="pct"/>
          </w:tcPr>
          <w:p w14:paraId="28FD7577" w14:textId="088A4014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373CC9A2" w14:textId="77777777" w:rsidR="00084B68" w:rsidRDefault="00084B6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7B1F530E" w14:textId="3238B8D2" w:rsidR="008874C1" w:rsidRPr="00EE0609" w:rsidRDefault="00B950B5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Percentage by Mass</w:t>
            </w:r>
          </w:p>
          <w:p w14:paraId="2DA5E430" w14:textId="72A04FAF" w:rsidR="00742B3D" w:rsidRPr="007B1BDB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Series and Parallel Circuits</w:t>
            </w:r>
          </w:p>
        </w:tc>
        <w:tc>
          <w:tcPr>
            <w:tcW w:w="711" w:type="pct"/>
          </w:tcPr>
          <w:p w14:paraId="502FD0F7" w14:textId="5D9B0E1A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1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FED4FB3" w14:textId="77777777" w:rsidR="00084B68" w:rsidRPr="001D4991" w:rsidRDefault="00084B68" w:rsidP="00084B6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0474359F" w14:textId="77777777" w:rsidR="00925BB2" w:rsidRPr="00C22FE1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centration</w:t>
            </w:r>
            <w:r w:rsidR="00925BB2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33213942" w14:textId="4846D081" w:rsidR="00C22FE1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Investigating Resistance in Circuits</w:t>
            </w:r>
          </w:p>
        </w:tc>
        <w:tc>
          <w:tcPr>
            <w:tcW w:w="728" w:type="pct"/>
          </w:tcPr>
          <w:p w14:paraId="1C9E7930" w14:textId="2AEE90B7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2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F52F584" w14:textId="77777777" w:rsidR="00084B68" w:rsidRPr="00590106" w:rsidRDefault="00084B6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590106">
              <w:rPr>
                <w:rFonts w:cstheme="minorHAnsi"/>
                <w:color w:val="00B050"/>
                <w:sz w:val="20"/>
                <w:szCs w:val="20"/>
              </w:rPr>
              <w:t>Investigating the rate of photosynthesis</w:t>
            </w:r>
          </w:p>
          <w:p w14:paraId="11B67D85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The Reactivity of Metals</w:t>
            </w:r>
          </w:p>
          <w:p w14:paraId="359262EB" w14:textId="63C0C506" w:rsidR="00925BB2" w:rsidRPr="007B1BDB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40" w:type="pct"/>
          </w:tcPr>
          <w:p w14:paraId="4BE9A4B1" w14:textId="3941F10A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3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2640F78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358AE7C1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Displacement Reactions</w:t>
            </w:r>
          </w:p>
          <w:p w14:paraId="66128203" w14:textId="25DDB615" w:rsidR="00742B3D" w:rsidRPr="007B1BDB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678" w:type="pct"/>
          </w:tcPr>
          <w:p w14:paraId="6F129EAE" w14:textId="1A1DDCBC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5AD38D83" w14:textId="7A1F747A" w:rsidR="00AD66B5" w:rsidRPr="001D4991" w:rsidRDefault="00AD66B5" w:rsidP="008874C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  <w:r w:rsidRPr="001D4991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185C5EAD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</w:p>
          <w:p w14:paraId="6E9FFE65" w14:textId="3948DCA9" w:rsidR="00742B3D" w:rsidRPr="007B1BDB" w:rsidRDefault="00C22FE1" w:rsidP="00C22FE1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704" w:type="pct"/>
          </w:tcPr>
          <w:p w14:paraId="0AEF52DE" w14:textId="3C99357B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3DC9D8E7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ffect of Exercise on the Body</w:t>
            </w:r>
          </w:p>
          <w:p w14:paraId="487C51FC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6C2E7E59" w14:textId="62CE5A8B" w:rsidR="00742B3D" w:rsidRPr="007B1BDB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Density</w:t>
            </w:r>
          </w:p>
        </w:tc>
      </w:tr>
      <w:tr w:rsidR="00742B3D" w:rsidRPr="00AB54D4" w14:paraId="4E4A1150" w14:textId="77777777" w:rsidTr="003E7C69">
        <w:trPr>
          <w:trHeight w:val="370"/>
        </w:trPr>
        <w:tc>
          <w:tcPr>
            <w:tcW w:w="728" w:type="pct"/>
          </w:tcPr>
          <w:p w14:paraId="1FDE3E09" w14:textId="550881EB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35E823F4" w14:textId="77777777" w:rsidR="00AD66B5" w:rsidRPr="00A64632" w:rsidRDefault="00AD66B5" w:rsidP="008874C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</w:p>
          <w:p w14:paraId="22B64CCD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58B25936" w14:textId="6B0BBD2B" w:rsidR="00742B3D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11" w:type="pct"/>
          </w:tcPr>
          <w:p w14:paraId="4D154542" w14:textId="6AE0FDE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1BE7651" w14:textId="0BA2400F" w:rsidR="00AD66B5" w:rsidRPr="00A64632" w:rsidRDefault="004C7B89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flex Arcs</w:t>
            </w:r>
          </w:p>
          <w:p w14:paraId="7747A4BF" w14:textId="77777777" w:rsidR="008874C1" w:rsidRPr="00EE0609" w:rsidRDefault="008874C1" w:rsidP="008874C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H scale and Neutralisation</w:t>
            </w:r>
          </w:p>
          <w:p w14:paraId="504D00A4" w14:textId="42657236" w:rsidR="00256693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Specific Heat Capacity </w:t>
            </w:r>
          </w:p>
        </w:tc>
        <w:tc>
          <w:tcPr>
            <w:tcW w:w="711" w:type="pct"/>
          </w:tcPr>
          <w:p w14:paraId="351E7150" w14:textId="6DD2E70B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4CC683DE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0F1E8EF2" w14:textId="77777777" w:rsidR="008874C1" w:rsidRPr="00EE0609" w:rsidRDefault="008874C1" w:rsidP="008874C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trong and Weak Acids</w:t>
            </w:r>
          </w:p>
          <w:p w14:paraId="03F24150" w14:textId="48DB5277" w:rsidR="00742B3D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pecific Latent Heat</w:t>
            </w:r>
          </w:p>
        </w:tc>
        <w:tc>
          <w:tcPr>
            <w:tcW w:w="728" w:type="pct"/>
          </w:tcPr>
          <w:p w14:paraId="58818BDF" w14:textId="3DEB59A2" w:rsidR="00F813F6" w:rsidRPr="00F53849" w:rsidRDefault="00FF1B44" w:rsidP="00F538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8EAD6EE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2166A202" w14:textId="77777777" w:rsidR="008874C1" w:rsidRPr="00EE0609" w:rsidRDefault="008874C1" w:rsidP="008874C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3786036D" w14:textId="62F117F0" w:rsidR="00742B3D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40" w:type="pct"/>
          </w:tcPr>
          <w:p w14:paraId="2B3E3701" w14:textId="54EE9F8A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E116336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3F0494A0" w14:textId="77777777" w:rsidR="008874C1" w:rsidRDefault="008874C1" w:rsidP="008874C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7C539204" w14:textId="63979978" w:rsidR="00742B3D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678" w:type="pct"/>
          </w:tcPr>
          <w:p w14:paraId="53354F6B" w14:textId="05D3A41E" w:rsidR="00F813F6" w:rsidRPr="00F53849" w:rsidRDefault="00BE605D" w:rsidP="00F538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  <w:r w:rsidR="00F813F6" w:rsidRPr="00F53849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</w:p>
          <w:p w14:paraId="5707DE2F" w14:textId="77777777" w:rsidR="00AD66B5" w:rsidRPr="000619C1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sexual vs Sexual Reproduction and Meiosis</w:t>
            </w:r>
          </w:p>
          <w:p w14:paraId="35FD3933" w14:textId="77777777" w:rsidR="008874C1" w:rsidRPr="00EE0609" w:rsidRDefault="008874C1" w:rsidP="008874C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4D71C853" w14:textId="7EEA5F49" w:rsidR="00742B3D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04" w:type="pct"/>
          </w:tcPr>
          <w:p w14:paraId="211EF6B7" w14:textId="6139881C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3065EF06" w14:textId="197FE4FA" w:rsidR="00F813F6" w:rsidRPr="00AD66B5" w:rsidRDefault="00742B3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AD66B5" w:rsidRPr="00A64632">
              <w:rPr>
                <w:rFonts w:cstheme="minorHAnsi"/>
                <w:color w:val="00B050"/>
                <w:sz w:val="20"/>
                <w:szCs w:val="20"/>
              </w:rPr>
              <w:t>DNA and the Genome</w:t>
            </w:r>
          </w:p>
          <w:p w14:paraId="5616DDA3" w14:textId="5678B9E0" w:rsidR="008874C1" w:rsidRPr="00EE0609" w:rsidRDefault="008874C1" w:rsidP="008874C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Exothermic and Endothermic Reactions </w:t>
            </w:r>
          </w:p>
          <w:p w14:paraId="54F82256" w14:textId="43A4FCD9" w:rsidR="00742B3D" w:rsidRPr="00A80670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</w:tr>
      <w:tr w:rsidR="00742B3D" w:rsidRPr="00AB54D4" w14:paraId="1DA2C199" w14:textId="77777777" w:rsidTr="00052986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0A86FC43" w14:textId="303DD0A7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40D9D281" w14:textId="71D06E7F" w:rsidR="00742B3D" w:rsidRPr="00A80670" w:rsidRDefault="00742B3D" w:rsidP="00F37DC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</w:tcPr>
          <w:p w14:paraId="7F6D7F84" w14:textId="75A67037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721C996F" w14:textId="5B9E2AD9" w:rsidR="00742B3D" w:rsidRPr="00A80670" w:rsidRDefault="00742B3D" w:rsidP="00C22FE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</w:tcPr>
          <w:p w14:paraId="4E373E1F" w14:textId="65A8BD7F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969C4F9" w14:textId="642BF4BF" w:rsidR="00742B3D" w:rsidRPr="00A80670" w:rsidRDefault="00742B3D" w:rsidP="00C22FE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59B64DA9" w14:textId="0E690BF8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 xml:space="preserve">h 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cember</w:t>
            </w:r>
          </w:p>
          <w:p w14:paraId="7CDEE611" w14:textId="690ED69E" w:rsidR="00742B3D" w:rsidRPr="00C22FE1" w:rsidRDefault="00742B3D" w:rsidP="00C22FE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22FE1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0E2D1AD5" w14:textId="6DA3DD35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BE605D"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25ADD29B" w14:textId="32CA0D69" w:rsidR="00742B3D" w:rsidRPr="00A80670" w:rsidRDefault="00742B3D" w:rsidP="00C22FE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14:paraId="18753B62" w14:textId="1536674E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BE605D"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69066442" w14:textId="0C7151D6" w:rsidR="00742B3D" w:rsidRPr="00A80670" w:rsidRDefault="00742B3D" w:rsidP="00C22FE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</w:tcPr>
          <w:p w14:paraId="35411A82" w14:textId="3C0E9826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1D0D5C" w:rsidRPr="00AB54D4" w14:paraId="21E0533F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07E9D24B" w14:textId="0E87DE7E" w:rsidR="00AB54D4" w:rsidRP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30353434" w14:textId="64F1FCC1" w:rsidR="00AB54D4" w:rsidRP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4208822" w14:textId="27F5A418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 </w:t>
            </w:r>
          </w:p>
          <w:p w14:paraId="31607DB5" w14:textId="719B6722" w:rsidR="00742B3D" w:rsidRPr="00A80670" w:rsidRDefault="00742B3D" w:rsidP="00C22FE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5DC35148" w14:textId="78414406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97089BB" w14:textId="74398945" w:rsidR="00742B3D" w:rsidRPr="00A80670" w:rsidRDefault="00742B3D" w:rsidP="00C22FE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14:paraId="2D609E8E" w14:textId="1A66A165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F3F22CA" w14:textId="3BD83167" w:rsidR="00742B3D" w:rsidRPr="00256693" w:rsidRDefault="00742B3D" w:rsidP="00C22FE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14:paraId="74266A75" w14:textId="479F1C5C" w:rsidR="00AB54D4" w:rsidRP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00CF0ADC" w14:textId="07AAD05F" w:rsidR="00AB54D4" w:rsidRP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</w:tc>
      </w:tr>
      <w:tr w:rsidR="001D0D5C" w:rsidRPr="00AB54D4" w14:paraId="2A1619B2" w14:textId="77777777" w:rsidTr="00052986">
        <w:trPr>
          <w:trHeight w:val="370"/>
        </w:trPr>
        <w:tc>
          <w:tcPr>
            <w:tcW w:w="728" w:type="pct"/>
            <w:shd w:val="clear" w:color="auto" w:fill="auto"/>
          </w:tcPr>
          <w:p w14:paraId="5D7806B1" w14:textId="77777777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7E705711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herited Disorders – Polydactyly</w:t>
            </w:r>
          </w:p>
          <w:p w14:paraId="7E75EEE5" w14:textId="77777777" w:rsidR="008874C1" w:rsidRPr="00EE0609" w:rsidRDefault="008874C1" w:rsidP="008874C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 Profile Diagrams</w:t>
            </w:r>
          </w:p>
          <w:p w14:paraId="35E649A4" w14:textId="06A18069" w:rsidR="003B1DF0" w:rsidRPr="003B1DF0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11" w:type="pct"/>
            <w:shd w:val="clear" w:color="auto" w:fill="auto"/>
          </w:tcPr>
          <w:p w14:paraId="0CCEC672" w14:textId="77777777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D744BEF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herited Disorders – Cystic Fibrosis </w:t>
            </w:r>
          </w:p>
          <w:p w14:paraId="56614545" w14:textId="77777777" w:rsidR="00045F1D" w:rsidRPr="006722B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alculating Energy Changes</w:t>
            </w:r>
            <w:r w:rsidRPr="00AE5101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5EA3EEEE" w14:textId="6E969185" w:rsidR="00EC08E4" w:rsidRPr="00EC08E4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B1DF0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11" w:type="pct"/>
            <w:shd w:val="clear" w:color="auto" w:fill="auto"/>
          </w:tcPr>
          <w:p w14:paraId="52121A98" w14:textId="02EDE65D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1D49FEFB" w14:textId="77777777" w:rsidR="00C10A0A" w:rsidRPr="00A64632" w:rsidRDefault="00C10A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creening for Genetic Disorders</w:t>
            </w:r>
          </w:p>
          <w:p w14:paraId="0186FCD7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73054E7E" w14:textId="6450BC03" w:rsidR="00742B3D" w:rsidRPr="00A80670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  <w:r w:rsidR="00CF1306">
              <w:rPr>
                <w:rFonts w:cstheme="minorHAnsi"/>
                <w:color w:val="7030A0"/>
                <w:sz w:val="20"/>
                <w:szCs w:val="20"/>
              </w:rPr>
              <w:t xml:space="preserve"> and </w:t>
            </w:r>
            <w:r w:rsidR="00CF1306" w:rsidRPr="00F37ED6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728" w:type="pct"/>
            <w:shd w:val="clear" w:color="auto" w:fill="auto"/>
          </w:tcPr>
          <w:p w14:paraId="2DA13AAD" w14:textId="22D10266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0AC00C76" w14:textId="77777777" w:rsidR="00C10A0A" w:rsidRPr="00A64632" w:rsidRDefault="00C10A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</w:p>
          <w:p w14:paraId="38BF5E2D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6E1E54AC" w14:textId="6D33236B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740" w:type="pct"/>
            <w:shd w:val="clear" w:color="auto" w:fill="auto"/>
          </w:tcPr>
          <w:p w14:paraId="1CA3314A" w14:textId="78C0902D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0014C534" w14:textId="77777777" w:rsidR="00C10A0A" w:rsidRPr="00A64632" w:rsidRDefault="00C10A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07944C71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Factors Affecting Rates of Reaction</w:t>
            </w:r>
          </w:p>
          <w:p w14:paraId="023FE821" w14:textId="0BA61885" w:rsidR="00256693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  <w:tc>
          <w:tcPr>
            <w:tcW w:w="678" w:type="pct"/>
            <w:shd w:val="clear" w:color="auto" w:fill="auto"/>
          </w:tcPr>
          <w:p w14:paraId="68B8FC4C" w14:textId="0E32CCFE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3CA462B" w14:textId="77777777" w:rsidR="00C10A0A" w:rsidRDefault="00C10A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Engineering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467FF6BA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llision Theory and Activation Energy</w:t>
            </w:r>
          </w:p>
          <w:p w14:paraId="38DC575F" w14:textId="4F76685D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04" w:type="pct"/>
            <w:shd w:val="clear" w:color="auto" w:fill="auto"/>
          </w:tcPr>
          <w:p w14:paraId="78109D57" w14:textId="5EAC3977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4B309317" w14:textId="77777777" w:rsidR="00C10A0A" w:rsidRPr="00A64632" w:rsidRDefault="00C10A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Evidence for Evolution </w:t>
            </w:r>
          </w:p>
          <w:p w14:paraId="2D1600B5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versible Reactions and Equilibrium</w:t>
            </w:r>
          </w:p>
          <w:p w14:paraId="2DA83C17" w14:textId="3EF11FDF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</w:tr>
      <w:tr w:rsidR="00742B3D" w:rsidRPr="00AB54D4" w14:paraId="63F9FFB3" w14:textId="77777777" w:rsidTr="003E7C69">
        <w:trPr>
          <w:trHeight w:val="370"/>
        </w:trPr>
        <w:tc>
          <w:tcPr>
            <w:tcW w:w="728" w:type="pct"/>
          </w:tcPr>
          <w:p w14:paraId="2CE48540" w14:textId="69EF4E2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CE146C9" w14:textId="77777777" w:rsidR="00C10A0A" w:rsidRDefault="00C10A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xtinction</w:t>
            </w:r>
          </w:p>
          <w:p w14:paraId="3BF86E2B" w14:textId="1AC9E00A" w:rsidR="00045F1D" w:rsidRDefault="00EB152E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33EB00E6" w14:textId="3E68AA24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omentum</w:t>
            </w:r>
          </w:p>
        </w:tc>
        <w:tc>
          <w:tcPr>
            <w:tcW w:w="711" w:type="pct"/>
          </w:tcPr>
          <w:p w14:paraId="598E4D7F" w14:textId="0E60256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F855BDB" w14:textId="3B1C95FB" w:rsidR="00EC08E4" w:rsidRPr="00A64632" w:rsidRDefault="002359BF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assification and Evolutionary Trees</w:t>
            </w:r>
          </w:p>
          <w:p w14:paraId="787EED39" w14:textId="77777777" w:rsidR="00045F1D" w:rsidRPr="00EE0609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6C4A7007" w14:textId="25DAA530" w:rsidR="00344B11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11" w:type="pct"/>
          </w:tcPr>
          <w:p w14:paraId="7EB8A5F7" w14:textId="30CC264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0B199C07" w14:textId="77777777" w:rsidR="002359BF" w:rsidRPr="00A64632" w:rsidRDefault="002359BF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mmunities and Interdependence</w:t>
            </w:r>
          </w:p>
          <w:p w14:paraId="726B7620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mbustion of Hydrocarbons</w:t>
            </w:r>
          </w:p>
          <w:p w14:paraId="2C552F74" w14:textId="635E5DAF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28" w:type="pct"/>
          </w:tcPr>
          <w:p w14:paraId="5B0A398D" w14:textId="6F438195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A1F7341" w14:textId="77777777" w:rsidR="002359BF" w:rsidRPr="00A64632" w:rsidRDefault="002359BF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3C5086AD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acking and Alkenes</w:t>
            </w:r>
          </w:p>
          <w:p w14:paraId="58B44483" w14:textId="3CCBE2AF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40" w:type="pct"/>
          </w:tcPr>
          <w:p w14:paraId="16B52B16" w14:textId="26709DF5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06E9322C" w14:textId="77777777" w:rsidR="002359BF" w:rsidRPr="00A64632" w:rsidRDefault="002359BF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arbon / Decay Cycle</w:t>
            </w:r>
          </w:p>
          <w:p w14:paraId="76BDF13B" w14:textId="77777777" w:rsidR="00045F1D" w:rsidRPr="00B74B9F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urity and Formulations</w:t>
            </w:r>
          </w:p>
          <w:p w14:paraId="5524ECFD" w14:textId="7F269149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</w:t>
            </w:r>
          </w:p>
        </w:tc>
        <w:tc>
          <w:tcPr>
            <w:tcW w:w="678" w:type="pct"/>
          </w:tcPr>
          <w:p w14:paraId="04A47E41" w14:textId="47BB6080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04188CD3" w14:textId="34424F81" w:rsidR="002359BF" w:rsidRDefault="002359BF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Water Cycle</w:t>
            </w:r>
          </w:p>
          <w:p w14:paraId="03F366A9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7A7B764B" w14:textId="4355739A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08E4">
              <w:rPr>
                <w:rFonts w:cstheme="minorHAnsi"/>
                <w:color w:val="7030A0"/>
                <w:sz w:val="20"/>
                <w:szCs w:val="20"/>
              </w:rPr>
              <w:t>Magnetism</w:t>
            </w:r>
            <w:r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14:paraId="03E8C6D3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  <w:r w:rsidR="00BE16F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7B6639" w14:textId="77777777" w:rsidR="002359BF" w:rsidRPr="00A64632" w:rsidRDefault="002359BF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pact of Environmental Change</w:t>
            </w:r>
          </w:p>
          <w:p w14:paraId="41D646DF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hromatography</w:t>
            </w:r>
          </w:p>
          <w:p w14:paraId="6D760711" w14:textId="03E6ABB2" w:rsidR="00EC08E4" w:rsidRPr="00EC08E4" w:rsidRDefault="00EB152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lectromagnets</w:t>
            </w:r>
          </w:p>
        </w:tc>
      </w:tr>
      <w:tr w:rsidR="00742B3D" w:rsidRPr="00AB54D4" w14:paraId="0EDB997E" w14:textId="77777777" w:rsidTr="003E7C69">
        <w:trPr>
          <w:trHeight w:val="370"/>
        </w:trPr>
        <w:tc>
          <w:tcPr>
            <w:tcW w:w="728" w:type="pct"/>
          </w:tcPr>
          <w:p w14:paraId="08D35EDB" w14:textId="21537CD6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177C15C" w14:textId="24BA2DC7" w:rsidR="00EC08E4" w:rsidRPr="00A64632" w:rsidRDefault="00EC08E4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2359BF">
              <w:rPr>
                <w:rFonts w:cstheme="minorHAnsi"/>
                <w:color w:val="00B050"/>
                <w:sz w:val="20"/>
                <w:szCs w:val="20"/>
              </w:rPr>
              <w:t>1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3CF6A2F2" w14:textId="77777777" w:rsidR="00045F1D" w:rsidRPr="00060CA7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060CA7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684BE37D" w14:textId="0D3B9B87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  <w:tc>
          <w:tcPr>
            <w:tcW w:w="711" w:type="pct"/>
          </w:tcPr>
          <w:p w14:paraId="426316BD" w14:textId="06F649E1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2FAC95AC" w14:textId="27D1E572" w:rsidR="00EC08E4" w:rsidRPr="00A64632" w:rsidRDefault="00EC08E4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2359BF">
              <w:rPr>
                <w:rFonts w:cstheme="minorHAnsi"/>
                <w:color w:val="00B050"/>
                <w:sz w:val="20"/>
                <w:szCs w:val="20"/>
              </w:rPr>
              <w:t>2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19E1CAFB" w14:textId="77777777" w:rsidR="00045F1D" w:rsidRPr="00EE0609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Greenhouse Effect and Global Warming</w:t>
            </w:r>
          </w:p>
          <w:p w14:paraId="6A2A554F" w14:textId="697BA02F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2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7517B67A" w14:textId="73491DFE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0DE203F1" w14:textId="76D622C1" w:rsidR="00EC08E4" w:rsidRPr="00A64632" w:rsidRDefault="00EC08E4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2359BF">
              <w:rPr>
                <w:rFonts w:cstheme="minorHAnsi"/>
                <w:color w:val="00B050"/>
                <w:sz w:val="20"/>
                <w:szCs w:val="20"/>
              </w:rPr>
              <w:t>3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29A11602" w14:textId="77777777" w:rsidR="00045F1D" w:rsidRPr="00EE0609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mospheric Pollutants</w:t>
            </w:r>
          </w:p>
          <w:p w14:paraId="500E3721" w14:textId="703B65EE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3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28" w:type="pct"/>
          </w:tcPr>
          <w:p w14:paraId="4C65D12B" w14:textId="06F13545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19907E56" w14:textId="741AF43E" w:rsidR="00EC08E4" w:rsidRPr="00A64632" w:rsidRDefault="00EC08E4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2359BF">
              <w:rPr>
                <w:rFonts w:cstheme="minorHAnsi"/>
                <w:color w:val="00B050"/>
                <w:sz w:val="20"/>
                <w:szCs w:val="20"/>
              </w:rPr>
              <w:t>4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6F101431" w14:textId="77777777" w:rsidR="00045F1D" w:rsidRPr="00965288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ustainable Development</w:t>
            </w:r>
          </w:p>
          <w:p w14:paraId="6F5EF9CB" w14:textId="2B622ACD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4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40" w:type="pct"/>
          </w:tcPr>
          <w:p w14:paraId="29A1E692" w14:textId="7380B4C1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7C0C32A" w14:textId="58CDF275" w:rsidR="00EC08E4" w:rsidRPr="00A64632" w:rsidRDefault="00EC08E4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2359BF">
              <w:rPr>
                <w:rFonts w:cstheme="minorHAnsi"/>
                <w:color w:val="00B050"/>
                <w:sz w:val="20"/>
                <w:szCs w:val="20"/>
              </w:rPr>
              <w:t>5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69A9631E" w14:textId="77777777" w:rsidR="00045F1D" w:rsidRPr="00965288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3E45CB56" w14:textId="472DE4C6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678" w:type="pct"/>
          </w:tcPr>
          <w:p w14:paraId="1696733E" w14:textId="32449112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67F4C96A" w14:textId="4BC1B57E" w:rsidR="00EC08E4" w:rsidRPr="00A64632" w:rsidRDefault="00EC08E4" w:rsidP="00F37D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2359BF">
              <w:rPr>
                <w:rFonts w:cstheme="minorHAnsi"/>
                <w:color w:val="00B050"/>
                <w:sz w:val="20"/>
                <w:szCs w:val="20"/>
              </w:rPr>
              <w:t>6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056F2D8F" w14:textId="20F8670D" w:rsidR="00045F1D" w:rsidRPr="00965288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thods of Extracting Metals</w:t>
            </w:r>
          </w:p>
          <w:p w14:paraId="14301816" w14:textId="090334DB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6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04" w:type="pct"/>
          </w:tcPr>
          <w:p w14:paraId="1418C94E" w14:textId="0F811BD8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2598DD7D" w14:textId="2B0F0E74" w:rsidR="00EC08E4" w:rsidRPr="00A64632" w:rsidRDefault="00742B3D" w:rsidP="00F37D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C08E4" w:rsidRPr="00F37ED6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7</w:t>
            </w:r>
            <w:r w:rsidR="00EC08E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75B25F61" w14:textId="77777777" w:rsidR="00045F1D" w:rsidRPr="00965288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72D92133" w14:textId="3BE66D63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7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</w:tr>
      <w:tr w:rsidR="00742B3D" w:rsidRPr="00AB54D4" w14:paraId="00251831" w14:textId="77777777" w:rsidTr="003E7C69">
        <w:trPr>
          <w:trHeight w:val="370"/>
        </w:trPr>
        <w:tc>
          <w:tcPr>
            <w:tcW w:w="728" w:type="pct"/>
          </w:tcPr>
          <w:p w14:paraId="199C22E9" w14:textId="2F4B9424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42C4D3E3" w14:textId="4D4C1C0F" w:rsidR="00EC08E4" w:rsidRPr="00A64632" w:rsidRDefault="00BE16FE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1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0256D763" w14:textId="68835C06" w:rsidR="00045F1D" w:rsidRPr="00F73754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1</w:t>
            </w: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66C55AFA" w14:textId="1A132B1F" w:rsidR="00BE16FE" w:rsidRPr="00C11E74" w:rsidRDefault="00EC08E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P1 Revision</w:t>
            </w:r>
          </w:p>
        </w:tc>
        <w:tc>
          <w:tcPr>
            <w:tcW w:w="711" w:type="pct"/>
          </w:tcPr>
          <w:p w14:paraId="3C401AC9" w14:textId="6B7EB44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0639BE71" w14:textId="7136CAE2" w:rsidR="00EC08E4" w:rsidRPr="00A64632" w:rsidRDefault="00EC08E4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2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280308D6" w14:textId="6958A255" w:rsidR="00045F1D" w:rsidRPr="00045F1D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2</w:t>
            </w: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48C93232" w14:textId="126E2EB8" w:rsidR="00742B3D" w:rsidRPr="00C11E74" w:rsidRDefault="00EC08E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P2 Revision</w:t>
            </w:r>
          </w:p>
        </w:tc>
        <w:tc>
          <w:tcPr>
            <w:tcW w:w="711" w:type="pct"/>
          </w:tcPr>
          <w:p w14:paraId="6997757D" w14:textId="4BFA2C43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76D51AB" w14:textId="79AD6AF2" w:rsidR="00EC08E4" w:rsidRPr="00A64632" w:rsidRDefault="00742B3D" w:rsidP="00602F0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3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38AA44A5" w14:textId="7872A1BE" w:rsidR="00602F09" w:rsidRPr="00F73754" w:rsidRDefault="00602F09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3</w:t>
            </w: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4FBE3BE8" w14:textId="4225D231" w:rsidR="00742B3D" w:rsidRPr="00C11E74" w:rsidRDefault="00EC08E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P3 Revision</w:t>
            </w:r>
          </w:p>
        </w:tc>
        <w:tc>
          <w:tcPr>
            <w:tcW w:w="728" w:type="pct"/>
          </w:tcPr>
          <w:p w14:paraId="500D19A2" w14:textId="641D3026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76E838B" w14:textId="7322D716" w:rsidR="00EC08E4" w:rsidRPr="00A64632" w:rsidRDefault="00742B3D" w:rsidP="00602F0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4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60B3DB8D" w14:textId="1D475136" w:rsidR="00602F09" w:rsidRPr="00F73754" w:rsidRDefault="00602F09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4</w:t>
            </w: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04040712" w14:textId="6F7D87B9" w:rsidR="00742B3D" w:rsidRPr="00C11E74" w:rsidRDefault="00EC08E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P4 Revision</w:t>
            </w:r>
          </w:p>
        </w:tc>
        <w:tc>
          <w:tcPr>
            <w:tcW w:w="740" w:type="pct"/>
          </w:tcPr>
          <w:p w14:paraId="298FFCA1" w14:textId="75157BB1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1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02C79DA0" w14:textId="6371DA14" w:rsidR="00EC08E4" w:rsidRPr="00A64632" w:rsidRDefault="00EC08E4" w:rsidP="00602F0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5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54033C96" w14:textId="572E2128" w:rsidR="00602F09" w:rsidRPr="00F73754" w:rsidRDefault="00602F09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5</w:t>
            </w: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6FC8A01B" w14:textId="1A5A9D07" w:rsidR="00742B3D" w:rsidRPr="00C11E74" w:rsidRDefault="00EC08E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P5 Revision</w:t>
            </w:r>
          </w:p>
        </w:tc>
        <w:tc>
          <w:tcPr>
            <w:tcW w:w="678" w:type="pct"/>
          </w:tcPr>
          <w:p w14:paraId="7EB31527" w14:textId="0745D0D9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EF1C075" w14:textId="15D154C8" w:rsidR="00EC08E4" w:rsidRPr="00A64632" w:rsidRDefault="00EC08E4" w:rsidP="00602F0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6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1FBAE03D" w14:textId="31D0319C" w:rsidR="00602F09" w:rsidRPr="00F73754" w:rsidRDefault="00602F09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6</w:t>
            </w: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232C9578" w14:textId="62F6A566" w:rsidR="00742B3D" w:rsidRPr="00C11E74" w:rsidRDefault="00EC08E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P6 Revision</w:t>
            </w:r>
          </w:p>
        </w:tc>
        <w:tc>
          <w:tcPr>
            <w:tcW w:w="704" w:type="pct"/>
          </w:tcPr>
          <w:p w14:paraId="006EE4E7" w14:textId="7BF891C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5DE44C44" w14:textId="2787B961" w:rsidR="00742B3D" w:rsidRPr="00F73754" w:rsidRDefault="00F73754" w:rsidP="00F37DC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73754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7</w:t>
            </w:r>
            <w:r w:rsidRPr="00F73754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3E423CA0" w14:textId="382FB6C3" w:rsidR="00F73754" w:rsidRPr="00F73754" w:rsidRDefault="00F73754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602F09">
              <w:rPr>
                <w:rFonts w:cstheme="minorHAnsi"/>
                <w:color w:val="ED7D31" w:themeColor="accent2"/>
                <w:sz w:val="20"/>
                <w:szCs w:val="20"/>
              </w:rPr>
              <w:t>7</w:t>
            </w: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569A7FC9" w14:textId="7B9DF877" w:rsidR="00F73754" w:rsidRPr="00F73754" w:rsidRDefault="00F73754" w:rsidP="00F37DC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lastRenderedPageBreak/>
              <w:t>P7 Revision</w:t>
            </w:r>
          </w:p>
        </w:tc>
      </w:tr>
      <w:tr w:rsidR="00742B3D" w:rsidRPr="00AB54D4" w14:paraId="5D1F7E81" w14:textId="77777777" w:rsidTr="006A2095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2A1DBEEF" w14:textId="201CE8B4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3B43F65" w14:textId="3E254DA2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64F0EC6B" w14:textId="6AD24793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0282606" w14:textId="606A0C79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5F478879" w14:textId="36BD33E9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F96BAB1" w14:textId="51EC0CE7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0485027A" w14:textId="30DDBB26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AE0CC66" w14:textId="18749B9A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2D0E30BC" w14:textId="7F266C65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BFF27BF" w14:textId="0C6CE8BB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06A4C9EB" w14:textId="52F83D0A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2FE2AA9" w14:textId="04E0FE8D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6BB742E0" w14:textId="7D4B4FD3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211927FB" w14:textId="6CFA8380" w:rsidR="00742B3D" w:rsidRPr="00C11E74" w:rsidRDefault="00F73754" w:rsidP="00F73754">
            <w:pPr>
              <w:pStyle w:val="ListParagraph"/>
              <w:ind w:left="3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1D0D5C" w:rsidRPr="00AB54D4" w14:paraId="5605FFC4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1C450F28" w14:textId="62993535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2063216A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1605959C" w14:textId="7B3834E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F493AB1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675D7AE8" w14:textId="5C5FE683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840F19F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3E822459" w14:textId="7BECBB36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21B93E07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5A8D6842" w14:textId="68BA4C3C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DE5A462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6DE03FD5" w14:textId="2B2EA58F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EFDAE8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751CB339" w14:textId="7A9D2879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9149787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1D0D5C" w:rsidRPr="00AB54D4" w14:paraId="2CE5AB87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3F31E75B" w14:textId="36890D98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885702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322BE600" w14:textId="71A81F50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59236E6E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3F506966" w14:textId="223269C4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AE8361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096ECCA5" w14:textId="5DD6B23E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AAD9EB2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71ADFAD0" w14:textId="3033828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3A7BE9FC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3ECC3C18" w14:textId="2272FE24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3C2A2C8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38FA04CA" w14:textId="150A3CA4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6A968E8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1D0D5C" w:rsidRPr="00AB54D4" w14:paraId="36A4A43F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360CA159" w14:textId="761091D3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96524CD" w14:textId="77777777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4841AB08" w14:textId="77777777" w:rsidR="00F73754" w:rsidRPr="00965288" w:rsidRDefault="00F73754" w:rsidP="00F37DC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01F22A85" w14:textId="1A4B3497" w:rsidR="001A182B" w:rsidRPr="001A182B" w:rsidRDefault="00F73754" w:rsidP="00F37DC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857A0DE" w14:textId="368426B4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6EA195F" w14:textId="77777777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5DDC18EB" w14:textId="77777777" w:rsidR="00F73754" w:rsidRPr="00965288" w:rsidRDefault="00F73754" w:rsidP="00F37DC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4255E6F0" w14:textId="5FB4CD2E" w:rsidR="001A182B" w:rsidRPr="001A182B" w:rsidRDefault="00F73754" w:rsidP="00F37DC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1469929" w14:textId="0A8CD12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2AC6890F" w14:textId="77777777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1D84D945" w14:textId="77777777" w:rsidR="00F73754" w:rsidRPr="00965288" w:rsidRDefault="00F73754" w:rsidP="00F37DC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74896EFC" w14:textId="0C8FF739" w:rsidR="001A182B" w:rsidRPr="001A182B" w:rsidRDefault="00F73754" w:rsidP="00F37DC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43A1ADA" w14:textId="4D9A9099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177DACCF" w14:textId="77777777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4B5B495B" w14:textId="77777777" w:rsidR="00F73754" w:rsidRPr="00965288" w:rsidRDefault="00F73754" w:rsidP="00F37DC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5773BCAC" w14:textId="0819FED4" w:rsidR="001A182B" w:rsidRPr="001A182B" w:rsidRDefault="00F73754" w:rsidP="00F37DC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6F405BB" w14:textId="06DAD40B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3F12CB04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0D94DD24" w14:textId="77777777" w:rsidR="00F73754" w:rsidRPr="00965288" w:rsidRDefault="00F73754" w:rsidP="00E078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0E19E788" w14:textId="22F476C3" w:rsidR="001A182B" w:rsidRPr="001A182B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6B215973" w14:textId="77777777" w:rsidR="00702831" w:rsidRDefault="00702831" w:rsidP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 </w:t>
            </w:r>
          </w:p>
          <w:p w14:paraId="120103A8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2CC7442A" w14:textId="77777777" w:rsidR="00F73754" w:rsidRPr="00965288" w:rsidRDefault="00F73754" w:rsidP="00E078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12D4061B" w14:textId="738EDCB1" w:rsidR="001A182B" w:rsidRPr="001A182B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DFAEE20" w14:textId="6DF4579B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4FB88486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7F885260" w14:textId="77777777" w:rsidR="00F73754" w:rsidRPr="00965288" w:rsidRDefault="00F73754" w:rsidP="00E078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oup 7 – Halogens </w:t>
            </w:r>
          </w:p>
          <w:p w14:paraId="6AFAE809" w14:textId="2BCD1F5E" w:rsidR="001A182B" w:rsidRPr="001A182B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</w:tr>
      <w:tr w:rsidR="001D0D5C" w:rsidRPr="00AB54D4" w14:paraId="19976E5E" w14:textId="77777777" w:rsidTr="006A2095">
        <w:trPr>
          <w:trHeight w:val="386"/>
        </w:trPr>
        <w:tc>
          <w:tcPr>
            <w:tcW w:w="728" w:type="pct"/>
            <w:shd w:val="clear" w:color="auto" w:fill="auto"/>
          </w:tcPr>
          <w:p w14:paraId="653DCBD8" w14:textId="7ABDFF02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EF916A7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79537001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0EC1F7D6" w14:textId="37AF8090" w:rsidR="00C11E74" w:rsidRPr="00F73754" w:rsidRDefault="00F73754" w:rsidP="0006321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11" w:type="pct"/>
            <w:shd w:val="clear" w:color="auto" w:fill="auto"/>
          </w:tcPr>
          <w:p w14:paraId="424D8277" w14:textId="33E13398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172B102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77609974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3292F223" w14:textId="7428CA8C" w:rsidR="00C11E74" w:rsidRPr="00F73754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11" w:type="pct"/>
            <w:shd w:val="clear" w:color="auto" w:fill="auto"/>
          </w:tcPr>
          <w:p w14:paraId="4A5FF990" w14:textId="464D9DB7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B6F9998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2993CA65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5EF5E2C6" w14:textId="2F71BBCE" w:rsidR="00C11E74" w:rsidRPr="00F73754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28" w:type="pct"/>
            <w:shd w:val="clear" w:color="auto" w:fill="auto"/>
          </w:tcPr>
          <w:p w14:paraId="1A09C17D" w14:textId="64BF3034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F442FF4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1D39FFFB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0350A00C" w14:textId="2E40B0D6" w:rsidR="00C11E74" w:rsidRPr="00F73754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40" w:type="pct"/>
            <w:shd w:val="clear" w:color="auto" w:fill="auto"/>
          </w:tcPr>
          <w:p w14:paraId="47189259" w14:textId="7AD9B666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FABADCE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026C5A55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Properties of Ionic, Covalent and Metallic Structures </w:t>
            </w:r>
          </w:p>
          <w:p w14:paraId="14B33DB3" w14:textId="44C276C3" w:rsidR="00C11E74" w:rsidRPr="00F73754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678" w:type="pct"/>
            <w:shd w:val="clear" w:color="auto" w:fill="auto"/>
          </w:tcPr>
          <w:p w14:paraId="3B52AC95" w14:textId="65E447C7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814E476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7CA2A0F1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iant Covalent Structures</w:t>
            </w:r>
          </w:p>
          <w:p w14:paraId="6DB39E94" w14:textId="39E2075E" w:rsidR="00C11E74" w:rsidRPr="00F73754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04" w:type="pct"/>
            <w:shd w:val="clear" w:color="auto" w:fill="auto"/>
          </w:tcPr>
          <w:p w14:paraId="1ED7746D" w14:textId="06D19D28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4D92885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107C23C7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aphene and Fullerenes </w:t>
            </w:r>
          </w:p>
          <w:p w14:paraId="4A9A395C" w14:textId="37C5F4AE" w:rsidR="00C11E74" w:rsidRPr="00F73754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</w:tr>
      <w:tr w:rsidR="00742B3D" w:rsidRPr="00AB54D4" w14:paraId="40ED86B4" w14:textId="77777777" w:rsidTr="003E7C69">
        <w:trPr>
          <w:trHeight w:val="370"/>
        </w:trPr>
        <w:tc>
          <w:tcPr>
            <w:tcW w:w="728" w:type="pct"/>
          </w:tcPr>
          <w:p w14:paraId="6171CDDC" w14:textId="2BF65DD0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A1C0F8D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1F273F61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nservation of Mass</w:t>
            </w:r>
          </w:p>
          <w:p w14:paraId="7E9E803F" w14:textId="7B1A80FB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pecific Heat Capacity</w:t>
            </w:r>
          </w:p>
        </w:tc>
        <w:tc>
          <w:tcPr>
            <w:tcW w:w="711" w:type="pct"/>
          </w:tcPr>
          <w:p w14:paraId="21AAF86F" w14:textId="1DF30F78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55873C3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22742DC5" w14:textId="76346DEB" w:rsidR="0006321D" w:rsidRPr="00965288" w:rsidRDefault="00546B33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Electrolysis</w:t>
            </w:r>
          </w:p>
          <w:p w14:paraId="065006D1" w14:textId="705D67F2" w:rsidR="00C8661F" w:rsidRPr="00AE5B32" w:rsidRDefault="00CF1306" w:rsidP="0006321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S</w:t>
            </w:r>
            <w:r w:rsidRPr="001D3A1A">
              <w:rPr>
                <w:rFonts w:cstheme="minorHAnsi"/>
                <w:color w:val="7030A0"/>
                <w:sz w:val="20"/>
                <w:szCs w:val="20"/>
              </w:rPr>
              <w:t>pecific Latent Heat</w:t>
            </w:r>
          </w:p>
        </w:tc>
        <w:tc>
          <w:tcPr>
            <w:tcW w:w="711" w:type="pct"/>
          </w:tcPr>
          <w:p w14:paraId="472225D7" w14:textId="6FB1858D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4E49608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4B697AE2" w14:textId="2B992A21" w:rsidR="0006321D" w:rsidRPr="00965288" w:rsidRDefault="00546B33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Relative Formula Mass</w:t>
            </w:r>
          </w:p>
          <w:p w14:paraId="7F981B27" w14:textId="563F8EFA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28" w:type="pct"/>
          </w:tcPr>
          <w:p w14:paraId="0956AD85" w14:textId="5B814901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4B20B6F4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4FA49903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ncentration</w:t>
            </w:r>
          </w:p>
          <w:p w14:paraId="1BA5D2FA" w14:textId="14F3E897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740" w:type="pct"/>
          </w:tcPr>
          <w:p w14:paraId="439B78B8" w14:textId="3367B0D9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7E792A84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2BEE7C70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Reactivity of Metals</w:t>
            </w:r>
          </w:p>
          <w:p w14:paraId="484C5D0C" w14:textId="773E10E2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678" w:type="pct"/>
          </w:tcPr>
          <w:p w14:paraId="349A7784" w14:textId="0744C5CF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4C51EF5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6AD7D8CE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Displacement Reactions </w:t>
            </w:r>
          </w:p>
          <w:p w14:paraId="7D31061A" w14:textId="4DDCCFAB" w:rsidR="00C8661F" w:rsidRPr="00AE5B32" w:rsidRDefault="00CF1306" w:rsidP="0006321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704" w:type="pct"/>
          </w:tcPr>
          <w:p w14:paraId="5CC3FE5E" w14:textId="6F6EA4FF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DD6F7D0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53A4698B" w14:textId="77777777" w:rsidR="0006321D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4CABE26" w14:textId="10A170E3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</w:tr>
      <w:tr w:rsidR="00742B3D" w:rsidRPr="00AB54D4" w14:paraId="475A5387" w14:textId="77777777" w:rsidTr="00663A54">
        <w:trPr>
          <w:trHeight w:val="370"/>
        </w:trPr>
        <w:tc>
          <w:tcPr>
            <w:tcW w:w="728" w:type="pct"/>
          </w:tcPr>
          <w:p w14:paraId="73558B7E" w14:textId="1DAD83A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4F11449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vestigating the rate of photosynthesis </w:t>
            </w:r>
          </w:p>
          <w:p w14:paraId="2DA96F28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6F49A566" w14:textId="4EA8FEFF" w:rsidR="00C8661F" w:rsidRPr="00AE5B32" w:rsidRDefault="00CF1306" w:rsidP="0006321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11" w:type="pct"/>
          </w:tcPr>
          <w:p w14:paraId="775B384E" w14:textId="34F70563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2F24382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2C063C50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25681362" w14:textId="3504D5FA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11" w:type="pct"/>
            <w:shd w:val="clear" w:color="auto" w:fill="E2EFD9" w:themeFill="accent6" w:themeFillTint="33"/>
          </w:tcPr>
          <w:p w14:paraId="24BC529F" w14:textId="3BCD5F11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6AB852B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1FB2DAB9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pH Scale and Neutralisation </w:t>
            </w:r>
          </w:p>
          <w:p w14:paraId="1E32051C" w14:textId="56511B6C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728" w:type="pct"/>
          </w:tcPr>
          <w:p w14:paraId="7FFABD3D" w14:textId="1A977C0B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 </w:t>
            </w:r>
          </w:p>
          <w:p w14:paraId="492C1FB1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The Effect of Exercise on the Body </w:t>
            </w:r>
          </w:p>
          <w:p w14:paraId="1EF2B180" w14:textId="698DDD99" w:rsidR="0006321D" w:rsidRPr="00965288" w:rsidRDefault="00C40206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Percentage by Mass</w:t>
            </w:r>
          </w:p>
          <w:p w14:paraId="29D7CE6E" w14:textId="3CBE2539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40" w:type="pct"/>
          </w:tcPr>
          <w:p w14:paraId="57171279" w14:textId="6456917C" w:rsidR="00C11E74" w:rsidRDefault="00327E13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327E13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0E741D3A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</w:p>
          <w:p w14:paraId="2AE56BFF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7F0E5A11" w14:textId="0CB0F3EE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678" w:type="pct"/>
          </w:tcPr>
          <w:p w14:paraId="64A23157" w14:textId="4877F15C" w:rsidR="00C11E74" w:rsidRDefault="007A119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7A119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6AC1F3F5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77E374F6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346F221B" w14:textId="362B03EB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704" w:type="pct"/>
          </w:tcPr>
          <w:p w14:paraId="267C30E3" w14:textId="2AE1080C" w:rsidR="00C11E74" w:rsidRDefault="00065FBC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065FB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2C5C9A63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1010C733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5C6C71E5" w14:textId="5D7841A1" w:rsidR="008D1BA8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</w:tr>
      <w:tr w:rsidR="001D0D5C" w:rsidRPr="00AB54D4" w14:paraId="5C4D920A" w14:textId="77777777" w:rsidTr="00663A54">
        <w:trPr>
          <w:trHeight w:val="370"/>
        </w:trPr>
        <w:tc>
          <w:tcPr>
            <w:tcW w:w="728" w:type="pct"/>
          </w:tcPr>
          <w:p w14:paraId="6F434D1D" w14:textId="3E1E2B8E" w:rsidR="00C11E74" w:rsidRDefault="00065FBC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D1C94AD" w14:textId="77777777" w:rsidR="00E07894" w:rsidRPr="00475936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365D33D7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Exothermic and Endothermic Reactions</w:t>
            </w:r>
          </w:p>
          <w:p w14:paraId="731C05A6" w14:textId="55B15EEA" w:rsidR="00C8661F" w:rsidRPr="00AE5B32" w:rsidRDefault="00CF1306" w:rsidP="0006321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Distance and Displacement, Speed and Velocity</w:t>
            </w:r>
          </w:p>
        </w:tc>
        <w:tc>
          <w:tcPr>
            <w:tcW w:w="711" w:type="pct"/>
          </w:tcPr>
          <w:p w14:paraId="15119F3A" w14:textId="73FEDE6D" w:rsidR="00C11E74" w:rsidRDefault="00065FBC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5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9F22D1A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DNA and the Genome</w:t>
            </w:r>
          </w:p>
          <w:p w14:paraId="738D83BF" w14:textId="77777777" w:rsidR="0006321D" w:rsidRPr="0006321D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Reaction Profile Diagrams </w:t>
            </w:r>
          </w:p>
          <w:p w14:paraId="41E33B8E" w14:textId="37739989" w:rsidR="00C8661F" w:rsidRPr="00AE5B32" w:rsidRDefault="00CF1306" w:rsidP="00F37DC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11" w:type="pct"/>
            <w:shd w:val="clear" w:color="auto" w:fill="auto"/>
          </w:tcPr>
          <w:p w14:paraId="45709200" w14:textId="5F1FEE25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7EA5265A" w14:textId="77777777" w:rsidR="00E07894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Asexual vs Sexual Reproduction and Meiosis</w:t>
            </w:r>
          </w:p>
          <w:p w14:paraId="3311506E" w14:textId="175FE6D9" w:rsidR="0006321D" w:rsidRPr="0006321D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alculating Energy Changes </w:t>
            </w:r>
          </w:p>
          <w:p w14:paraId="0D4EC9FE" w14:textId="24D1C51D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  <w:tc>
          <w:tcPr>
            <w:tcW w:w="728" w:type="pct"/>
          </w:tcPr>
          <w:p w14:paraId="22A7BD70" w14:textId="4CA0C819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A264E8" w:rsidRPr="00A264E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1BED1D90" w14:textId="77777777" w:rsidR="00E07894" w:rsidRDefault="00E07894" w:rsidP="0004376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Inherited Disorders – Polydactyly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694E9C8F" w14:textId="77777777" w:rsidR="0006321D" w:rsidRPr="00965288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1C86D8BC" w14:textId="575BECC9" w:rsidR="00C8661F" w:rsidRPr="00AE5B32" w:rsidRDefault="00CF1306" w:rsidP="00F37DC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</w:tc>
        <w:tc>
          <w:tcPr>
            <w:tcW w:w="740" w:type="pct"/>
          </w:tcPr>
          <w:p w14:paraId="7C356ABA" w14:textId="6C0088DA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A264E8" w:rsidRPr="00A264E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2E7E8BAF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Inherited Disorders – Cystic Fibrosis</w:t>
            </w:r>
          </w:p>
          <w:p w14:paraId="5EA5D5DD" w14:textId="77777777" w:rsidR="0006321D" w:rsidRPr="00965288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526AC5A3" w14:textId="61F97F94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Terminal Velocity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</w:tcPr>
          <w:p w14:paraId="652CE397" w14:textId="485BDDAA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A264E8" w:rsidRPr="00A264E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6544CC21" w14:textId="77777777" w:rsidR="00E07894" w:rsidRPr="00475936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Screening for Genetic Disorders</w:t>
            </w:r>
          </w:p>
          <w:p w14:paraId="69023121" w14:textId="77777777" w:rsidR="0006321D" w:rsidRPr="00965288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Rates of Reaction </w:t>
            </w:r>
          </w:p>
          <w:p w14:paraId="104AA31A" w14:textId="203B89E2" w:rsidR="00C8661F" w:rsidRPr="00F902FE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  <w:tc>
          <w:tcPr>
            <w:tcW w:w="704" w:type="pct"/>
          </w:tcPr>
          <w:p w14:paraId="1A5FE2F5" w14:textId="716B4808" w:rsidR="00C11E74" w:rsidRDefault="00A264E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0</w:t>
            </w:r>
            <w:r w:rsidRPr="00A264E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0CAA60B1" w14:textId="3277D54A" w:rsidR="00F73754" w:rsidRPr="00965288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62ADB508" w14:textId="77777777" w:rsidR="0006321D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 xml:space="preserve">Collision Theory and Activation </w:t>
            </w:r>
            <w:r w:rsidRPr="00011CE8">
              <w:rPr>
                <w:rFonts w:cstheme="minorHAnsi"/>
                <w:color w:val="ED7D31" w:themeColor="accent2"/>
                <w:sz w:val="20"/>
                <w:szCs w:val="20"/>
              </w:rPr>
              <w:t xml:space="preserve">Energy </w:t>
            </w:r>
          </w:p>
          <w:p w14:paraId="69B83EC9" w14:textId="61C44882" w:rsidR="00C8661F" w:rsidRPr="00F902FE" w:rsidRDefault="00CF1306" w:rsidP="00F37DC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</w:tr>
      <w:tr w:rsidR="00742B3D" w:rsidRPr="00AB54D4" w14:paraId="08E52D73" w14:textId="77777777" w:rsidTr="003E7C69">
        <w:trPr>
          <w:trHeight w:val="370"/>
        </w:trPr>
        <w:tc>
          <w:tcPr>
            <w:tcW w:w="728" w:type="pct"/>
          </w:tcPr>
          <w:p w14:paraId="26E86E7D" w14:textId="770FEF0F" w:rsidR="00C11E74" w:rsidRDefault="00C2136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1</w:t>
            </w:r>
            <w:r w:rsidRPr="00C2136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573E133C" w14:textId="77777777" w:rsidR="00E07894" w:rsidRPr="00A64632" w:rsidRDefault="00E07894" w:rsidP="00043763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49F2FFD7" w14:textId="77777777" w:rsidR="0006321D" w:rsidRPr="00EE0609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versible Reactions and Equilibrium</w:t>
            </w:r>
          </w:p>
          <w:p w14:paraId="33FAC2C5" w14:textId="3E70CBA9" w:rsidR="00C8661F" w:rsidRPr="00F902FE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Momentum </w:t>
            </w:r>
          </w:p>
        </w:tc>
        <w:tc>
          <w:tcPr>
            <w:tcW w:w="711" w:type="pct"/>
          </w:tcPr>
          <w:p w14:paraId="57D0A63C" w14:textId="77777777" w:rsidR="00C21367" w:rsidRDefault="00C21367" w:rsidP="00C213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C4A9C1A" w14:textId="77777777" w:rsidR="0006321D" w:rsidRPr="0006321D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Engineering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65063859" w14:textId="4F1D0891" w:rsidR="0006321D" w:rsidRDefault="00C40206" w:rsidP="000632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7932F906" w14:textId="3C4A9C67" w:rsidR="00C8661F" w:rsidRPr="00F902FE" w:rsidRDefault="00CF1306" w:rsidP="00F37DC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11" w:type="pct"/>
          </w:tcPr>
          <w:p w14:paraId="33885FCE" w14:textId="7517B7AD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F851F0F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vidence for Evolution and Extinction</w:t>
            </w:r>
          </w:p>
          <w:p w14:paraId="39FD3B93" w14:textId="77777777" w:rsidR="0006321D" w:rsidRPr="00EE0609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6824E442" w14:textId="3682DE05" w:rsidR="00C8661F" w:rsidRPr="00F902FE" w:rsidRDefault="00CF1306" w:rsidP="0006321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28" w:type="pct"/>
          </w:tcPr>
          <w:p w14:paraId="6A559AF4" w14:textId="6A5C64C0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B9CD5CD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assification and Evolutionary Trees</w:t>
            </w:r>
          </w:p>
          <w:p w14:paraId="24FA72AA" w14:textId="77777777" w:rsidR="0006321D" w:rsidRPr="00EE0609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mbustion of Hydrocarbons</w:t>
            </w:r>
          </w:p>
          <w:p w14:paraId="5165957E" w14:textId="7FB30BAA" w:rsidR="00C8661F" w:rsidRPr="00F902FE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40" w:type="pct"/>
          </w:tcPr>
          <w:p w14:paraId="4124F44A" w14:textId="4EBED6E7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48D7CEA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Communities and Interdependence </w:t>
            </w:r>
          </w:p>
          <w:p w14:paraId="5C87B2DD" w14:textId="77777777" w:rsidR="0006321D" w:rsidRPr="00EE0609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acking and Alkenes</w:t>
            </w:r>
          </w:p>
          <w:p w14:paraId="2BDA32BE" w14:textId="0E836C6E" w:rsidR="00C8661F" w:rsidRPr="00F902FE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  <w:tc>
          <w:tcPr>
            <w:tcW w:w="678" w:type="pct"/>
          </w:tcPr>
          <w:p w14:paraId="6CD96E79" w14:textId="157831EB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21E02EB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aptations</w:t>
            </w:r>
          </w:p>
          <w:p w14:paraId="7360B693" w14:textId="77777777" w:rsidR="0006321D" w:rsidRPr="00B74B9F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urity and Formulations</w:t>
            </w:r>
          </w:p>
          <w:p w14:paraId="2CE9ECCE" w14:textId="1D82EAAC" w:rsidR="00C8661F" w:rsidRPr="00F902FE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  <w:tc>
          <w:tcPr>
            <w:tcW w:w="704" w:type="pct"/>
          </w:tcPr>
          <w:p w14:paraId="252E56EE" w14:textId="0D35AAA1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15A85B0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701DA9AC" w14:textId="77777777" w:rsidR="0006321D" w:rsidRPr="00EE0609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047B4A7C" w14:textId="4D86245D" w:rsidR="00C8661F" w:rsidRPr="00F902FE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agnetism</w:t>
            </w:r>
          </w:p>
        </w:tc>
      </w:tr>
      <w:tr w:rsidR="001D0D5C" w:rsidRPr="00AB54D4" w14:paraId="31CE51B3" w14:textId="77777777" w:rsidTr="00150351">
        <w:trPr>
          <w:trHeight w:val="386"/>
        </w:trPr>
        <w:tc>
          <w:tcPr>
            <w:tcW w:w="728" w:type="pct"/>
            <w:shd w:val="clear" w:color="auto" w:fill="auto"/>
          </w:tcPr>
          <w:p w14:paraId="5B0D434E" w14:textId="71C9DE0B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714CCF1" w14:textId="3DF0AE1F" w:rsidR="00F73754" w:rsidRPr="00E07894" w:rsidRDefault="00E07894" w:rsidP="000632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arbon / Decay Cycle</w:t>
            </w:r>
          </w:p>
          <w:p w14:paraId="1E1AC219" w14:textId="77777777" w:rsidR="0006321D" w:rsidRPr="00EE0609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hromatography</w:t>
            </w:r>
          </w:p>
          <w:p w14:paraId="3DC8BF7D" w14:textId="5C50161E" w:rsidR="00C8661F" w:rsidRPr="00A81169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lectromagnets</w:t>
            </w:r>
          </w:p>
        </w:tc>
        <w:tc>
          <w:tcPr>
            <w:tcW w:w="711" w:type="pct"/>
            <w:shd w:val="clear" w:color="auto" w:fill="auto"/>
          </w:tcPr>
          <w:p w14:paraId="5966EC69" w14:textId="7B36BD49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69D08B2" w14:textId="77777777" w:rsidR="00E07894" w:rsidRPr="00E07894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07894">
              <w:rPr>
                <w:rFonts w:cstheme="minorHAnsi"/>
                <w:color w:val="00B050"/>
                <w:sz w:val="20"/>
                <w:szCs w:val="20"/>
              </w:rPr>
              <w:t>Water C</w:t>
            </w:r>
            <w:r>
              <w:rPr>
                <w:rFonts w:cstheme="minorHAnsi"/>
                <w:color w:val="00B050"/>
                <w:sz w:val="20"/>
                <w:szCs w:val="20"/>
              </w:rPr>
              <w:t>ycle</w:t>
            </w:r>
          </w:p>
          <w:p w14:paraId="29F110D5" w14:textId="1BD006AE" w:rsidR="00F73754" w:rsidRPr="00E07894" w:rsidRDefault="00F73754" w:rsidP="00E0789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07894">
              <w:rPr>
                <w:rFonts w:cstheme="minorHAnsi"/>
                <w:color w:val="ED7D31" w:themeColor="accent2"/>
                <w:sz w:val="20"/>
                <w:szCs w:val="20"/>
              </w:rPr>
              <w:t xml:space="preserve">Cracking and Alkenes </w:t>
            </w:r>
          </w:p>
          <w:p w14:paraId="1AC894D1" w14:textId="16EF61FE" w:rsidR="00C8661F" w:rsidRPr="007B1BDB" w:rsidRDefault="00C402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quations Practice</w:t>
            </w:r>
          </w:p>
        </w:tc>
        <w:tc>
          <w:tcPr>
            <w:tcW w:w="711" w:type="pct"/>
            <w:shd w:val="clear" w:color="auto" w:fill="auto"/>
          </w:tcPr>
          <w:p w14:paraId="1C01CECD" w14:textId="1C37C598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333E472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pact of Environmental Change</w:t>
            </w:r>
          </w:p>
          <w:p w14:paraId="0585C1A1" w14:textId="77777777" w:rsidR="0006321D" w:rsidRPr="00060CA7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060CA7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08EA3137" w14:textId="3911C41F" w:rsidR="00C8661F" w:rsidRPr="007B1BDB" w:rsidRDefault="000E61F4" w:rsidP="0006321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28" w:type="pct"/>
            <w:shd w:val="clear" w:color="auto" w:fill="auto"/>
          </w:tcPr>
          <w:p w14:paraId="1B6EBF5C" w14:textId="127B83E3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C6B6412" w14:textId="42C68CA6" w:rsidR="00F73754" w:rsidRPr="00E07894" w:rsidRDefault="00C8661F" w:rsidP="000632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05AD8B27" w14:textId="77777777" w:rsidR="0006321D" w:rsidRPr="00EE0609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Greenhouse Effect and Global Warming</w:t>
            </w:r>
          </w:p>
          <w:p w14:paraId="02251E53" w14:textId="27079873" w:rsidR="00C8661F" w:rsidRPr="007B1BDB" w:rsidRDefault="000E61F4" w:rsidP="00043763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40" w:type="pct"/>
            <w:shd w:val="clear" w:color="auto" w:fill="auto"/>
          </w:tcPr>
          <w:p w14:paraId="65090EA5" w14:textId="6BF08BC5" w:rsidR="00C11E74" w:rsidRDefault="00AA2712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560E9CA9" w14:textId="64AABD69" w:rsidR="00E07894" w:rsidRPr="00A64632" w:rsidRDefault="00E07894" w:rsidP="000632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2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7C736174" w14:textId="77777777" w:rsidR="0006321D" w:rsidRPr="00EE0609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mospheric Pollutants</w:t>
            </w:r>
          </w:p>
          <w:p w14:paraId="3AFEA9A1" w14:textId="0D8161A8" w:rsidR="00C8661F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678" w:type="pct"/>
            <w:shd w:val="clear" w:color="auto" w:fill="auto"/>
          </w:tcPr>
          <w:p w14:paraId="56BE4C4B" w14:textId="6EE80082" w:rsidR="00C11E74" w:rsidRDefault="00AA2712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2FAD872" w14:textId="5F3484E9" w:rsidR="00F73754" w:rsidRPr="00E07894" w:rsidRDefault="00C8661F" w:rsidP="00E0789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 xml:space="preserve">3 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4C4E6BC0" w14:textId="77777777" w:rsidR="00F73754" w:rsidRPr="00965288" w:rsidRDefault="00F73754" w:rsidP="00F37DC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urity and Formulations</w:t>
            </w:r>
          </w:p>
          <w:p w14:paraId="7EE324BC" w14:textId="74092194" w:rsidR="00C8661F" w:rsidRPr="007B1BDB" w:rsidRDefault="000E61F4" w:rsidP="00F37DC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04" w:type="pct"/>
            <w:shd w:val="clear" w:color="auto" w:fill="auto"/>
          </w:tcPr>
          <w:p w14:paraId="6B053E8C" w14:textId="7A5E6B8B" w:rsidR="00C11E74" w:rsidRDefault="00AA2712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CDBDAF2" w14:textId="4C963816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4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3B42CBF5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ustainable Development</w:t>
            </w:r>
          </w:p>
          <w:p w14:paraId="49B4A297" w14:textId="76581AA9" w:rsidR="006717C5" w:rsidRPr="007B1BDB" w:rsidRDefault="000E61F4" w:rsidP="0006321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</w:tr>
      <w:tr w:rsidR="001D0D5C" w:rsidRPr="00AB54D4" w14:paraId="4899B3F1" w14:textId="77777777" w:rsidTr="003E7C69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53210782" w14:textId="64BF5281" w:rsidR="00C11E74" w:rsidRDefault="003E754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9FFA174" w14:textId="2D748B95" w:rsidR="00E07894" w:rsidRPr="00E07894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5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77289E48" w14:textId="77777777" w:rsidR="0006321D" w:rsidRPr="00965288" w:rsidRDefault="0006321D" w:rsidP="0006321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63F96B42" w14:textId="41AD9736" w:rsidR="006717C5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7294A189" w14:textId="5FA4853F" w:rsidR="00C11E74" w:rsidRDefault="003E754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B1B906B" w14:textId="54B0DF0F" w:rsidR="00E07894" w:rsidRPr="00A64632" w:rsidRDefault="00E07894" w:rsidP="000632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6 </w:t>
            </w:r>
            <w:r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673C9711" w14:textId="4AA7C333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thods of Extracting Metals</w:t>
            </w:r>
          </w:p>
          <w:p w14:paraId="09A53055" w14:textId="65BAF2B7" w:rsidR="006717C5" w:rsidRPr="00475936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213BD677" w14:textId="0A982060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E7548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06A2F79" w14:textId="73A748FB" w:rsidR="00E07894" w:rsidRPr="00A64632" w:rsidRDefault="00E07894" w:rsidP="000632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7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2C278481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3F475A9D" w14:textId="2FC71E75" w:rsidR="006717C5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F6C0949" w14:textId="7AD3460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E7548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3A7CCF3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7E97F030" w14:textId="77777777" w:rsidR="00F73754" w:rsidRPr="00965288" w:rsidRDefault="00F7375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1A808006" w14:textId="18BD50DB" w:rsidR="006717C5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4EBC2857" w14:textId="6CE77E35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804D5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76E8B94" w14:textId="3E52ABAF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2 </w:t>
            </w:r>
            <w:r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5D8F08CF" w14:textId="77777777" w:rsidR="00F73754" w:rsidRPr="00965288" w:rsidRDefault="00F7375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eenhouse Effect, Global Warming and Pollutants</w:t>
            </w:r>
          </w:p>
          <w:p w14:paraId="5FCA639F" w14:textId="7D0BA357" w:rsidR="006717C5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725CBD2D" w14:textId="7764EAF9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804D55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4911B6A" w14:textId="0EB267AC" w:rsidR="00E07894" w:rsidRPr="00A64632" w:rsidRDefault="00E0789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3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5D9C3CA6" w14:textId="77777777" w:rsidR="00F73754" w:rsidRPr="00965288" w:rsidRDefault="00F7375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Sustainable Development </w:t>
            </w:r>
          </w:p>
          <w:p w14:paraId="0F4F44EF" w14:textId="2278D020" w:rsidR="006717C5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6F144B1B" w14:textId="32A75B10" w:rsidR="00C11E74" w:rsidRDefault="00804D55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D3FD96B" w14:textId="14373CDD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4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5DC29AC1" w14:textId="77777777" w:rsidR="00F73754" w:rsidRPr="00965288" w:rsidRDefault="00F7375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0CDAFFF3" w14:textId="0F089336" w:rsidR="006717C5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</w:tr>
      <w:tr w:rsidR="00742B3D" w:rsidRPr="00AB54D4" w14:paraId="7F1FED8E" w14:textId="77777777" w:rsidTr="00150351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4B98F3E6" w14:textId="27302A7D" w:rsidR="00C11E74" w:rsidRDefault="00804D55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804D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2626A52E" w14:textId="7557552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5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09088F41" w14:textId="45134E7C" w:rsidR="00F73754" w:rsidRPr="00965288" w:rsidRDefault="00F7375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thods of Extracting Metals</w:t>
            </w:r>
          </w:p>
          <w:p w14:paraId="6598772A" w14:textId="49E8306F" w:rsidR="006717C5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252072AE" w14:textId="0CFC7433" w:rsidR="00C11E74" w:rsidRDefault="00804D55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804D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326AAC7C" w14:textId="480FF624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6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2678881C" w14:textId="77777777" w:rsidR="00F73754" w:rsidRPr="00965288" w:rsidRDefault="00F7375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6D6B565F" w14:textId="0F10C3A8" w:rsidR="006717C5" w:rsidRPr="007B1BDB" w:rsidRDefault="00AA47C3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49DD759E" w14:textId="22E05E77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7629979" w14:textId="69C9396A" w:rsidR="00E07894" w:rsidRPr="00A64632" w:rsidRDefault="00E07894" w:rsidP="000632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7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100A665C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C1 Revision </w:t>
            </w:r>
          </w:p>
          <w:p w14:paraId="1635B548" w14:textId="0186BD98" w:rsidR="006717C5" w:rsidRPr="007B1BDB" w:rsidRDefault="00AA47C3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pecific Heat Capacity</w:t>
            </w:r>
            <w:r>
              <w:rPr>
                <w:rFonts w:cstheme="minorHAnsi"/>
                <w:color w:val="7030A0"/>
                <w:sz w:val="20"/>
                <w:szCs w:val="20"/>
              </w:rPr>
              <w:t xml:space="preserve"> and Specific Latent Heat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5783A37" w14:textId="173B7F71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7AC7ADC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7A058D4B" w14:textId="27941E56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2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776488CC" w14:textId="44736AF0" w:rsidR="006717C5" w:rsidRPr="007B1BDB" w:rsidRDefault="00AA47C3" w:rsidP="0006321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6E0FC2F" w14:textId="43CC2D43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5EF24494" w14:textId="504FC417" w:rsidR="00E07894" w:rsidRPr="00A64632" w:rsidRDefault="00E07894" w:rsidP="0069410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2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785C84E2" w14:textId="37C96780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3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2B3BDA8F" w14:textId="262356F2" w:rsidR="006717C5" w:rsidRPr="007B1BDB" w:rsidRDefault="00AA47C3" w:rsidP="0006321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323C60B0" w14:textId="61D395C1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691A77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F227F39" w14:textId="464ABD8E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3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4494712B" w14:textId="0A79585B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4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1922789F" w14:textId="3E45E83F" w:rsidR="006717C5" w:rsidRPr="007B1BDB" w:rsidRDefault="00AA47C3" w:rsidP="0006321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5A7A2E12" w14:textId="31086770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691A7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14AB81FC" w14:textId="662825B8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4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16D2D272" w14:textId="56161406" w:rsidR="00F73754" w:rsidRPr="00965288" w:rsidRDefault="00F7375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5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2B4487F1" w14:textId="0D8F339B" w:rsidR="006717C5" w:rsidRPr="007B1BDB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593195">
              <w:rPr>
                <w:rFonts w:cstheme="minorHAnsi"/>
                <w:color w:val="7030A0"/>
                <w:sz w:val="20"/>
                <w:szCs w:val="20"/>
              </w:rPr>
              <w:t>1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</w:tr>
      <w:tr w:rsidR="00742B3D" w:rsidRPr="00AB54D4" w14:paraId="7C933D06" w14:textId="77777777" w:rsidTr="003E7C69">
        <w:trPr>
          <w:trHeight w:val="386"/>
        </w:trPr>
        <w:tc>
          <w:tcPr>
            <w:tcW w:w="728" w:type="pct"/>
          </w:tcPr>
          <w:p w14:paraId="06E96BF5" w14:textId="608F1F24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691A7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5819CC89" w14:textId="70466B1E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5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70C88F70" w14:textId="4AE7F701" w:rsidR="00F73754" w:rsidRPr="00965288" w:rsidRDefault="00F73754" w:rsidP="00F37DC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6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76429DC1" w14:textId="51E7165A" w:rsidR="006717C5" w:rsidRPr="007B1BDB" w:rsidRDefault="00F73754" w:rsidP="00F37DC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1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74AAF397" w14:textId="2C3CB64E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691A7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295168D7" w14:textId="0191E894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6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332FDA65" w14:textId="370A4E69" w:rsidR="00F73754" w:rsidRPr="00965288" w:rsidRDefault="00F73754" w:rsidP="00F37DC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7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5F15F963" w14:textId="56D98DAA" w:rsidR="006717C5" w:rsidRPr="007B1BDB" w:rsidRDefault="00F73754" w:rsidP="00F37DC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2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690D3D3A" w14:textId="641237CE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31C9044" w14:textId="2DD43A28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7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29D774EB" w14:textId="33A59F28" w:rsidR="00F73754" w:rsidRPr="00965288" w:rsidRDefault="00F73754" w:rsidP="00F37DC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8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592805B9" w14:textId="32207070" w:rsidR="001D0D5C" w:rsidRPr="007B1BDB" w:rsidRDefault="00F73754" w:rsidP="00F37DC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3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28" w:type="pct"/>
          </w:tcPr>
          <w:p w14:paraId="6F707F51" w14:textId="0484518D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1864C9C" w14:textId="2D93CEE4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1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3835C0EF" w14:textId="2F70B434" w:rsidR="00F73754" w:rsidRPr="00965288" w:rsidRDefault="00F73754" w:rsidP="00F37DC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9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07F45963" w14:textId="33A4E0B8" w:rsidR="006717C5" w:rsidRPr="007B1BDB" w:rsidRDefault="00F73754" w:rsidP="00F37DC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4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40" w:type="pct"/>
          </w:tcPr>
          <w:p w14:paraId="4415DEBE" w14:textId="5D5F3B07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574DCA6F" w14:textId="0F77297D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2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5E5BEB20" w14:textId="5A67A093" w:rsidR="00F73754" w:rsidRPr="00965288" w:rsidRDefault="00F73754" w:rsidP="00F37DC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10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70B71C9E" w14:textId="2D4BA14F" w:rsidR="006717C5" w:rsidRPr="007B1BDB" w:rsidRDefault="00F73754" w:rsidP="00F37DC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678" w:type="pct"/>
          </w:tcPr>
          <w:p w14:paraId="3BD1BD6E" w14:textId="20ECBC38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9782BD1" w14:textId="531E5004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3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2235BBC8" w14:textId="020BC909" w:rsidR="00F73754" w:rsidRPr="00965288" w:rsidRDefault="00F73754" w:rsidP="00F37DC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1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1B656969" w14:textId="1D9F257E" w:rsidR="006717C5" w:rsidRPr="007B1BDB" w:rsidRDefault="00F73754" w:rsidP="00F37DC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6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04" w:type="pct"/>
          </w:tcPr>
          <w:p w14:paraId="1C89A8A1" w14:textId="7014746F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D6E08A5" w14:textId="45C6796E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4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014E92CA" w14:textId="482ADB29" w:rsidR="00F73754" w:rsidRPr="00965288" w:rsidRDefault="00F73754" w:rsidP="00F37DC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2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0EFFCEF6" w14:textId="77777777" w:rsidR="006717C5" w:rsidRPr="002C07E3" w:rsidRDefault="00F73754" w:rsidP="00F37DC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7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  <w:p w14:paraId="449E00D8" w14:textId="02BC96F1" w:rsidR="002C07E3" w:rsidRPr="007B1BDB" w:rsidRDefault="002C07E3" w:rsidP="002C07E3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42B3D" w:rsidRPr="00AB54D4" w14:paraId="2FFAF1D1" w14:textId="77777777" w:rsidTr="003E7C69">
        <w:trPr>
          <w:trHeight w:val="386"/>
        </w:trPr>
        <w:tc>
          <w:tcPr>
            <w:tcW w:w="728" w:type="pct"/>
          </w:tcPr>
          <w:p w14:paraId="37991839" w14:textId="16582969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7F75CBE" w14:textId="66CF29D1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lastRenderedPageBreak/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5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07AD998E" w14:textId="73B3C701" w:rsidR="00F73754" w:rsidRPr="00965288" w:rsidRDefault="00F7375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3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39687A55" w14:textId="397E9D8B" w:rsidR="006717C5" w:rsidRPr="007B1BDB" w:rsidRDefault="00F73754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593195">
              <w:rPr>
                <w:rFonts w:cstheme="minorHAnsi"/>
                <w:color w:val="7030A0"/>
                <w:sz w:val="20"/>
                <w:szCs w:val="20"/>
              </w:rPr>
              <w:t>1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7829E172" w14:textId="513EA365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6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BC35A5C" w14:textId="49D47D41" w:rsidR="003E7D50" w:rsidRPr="00A64632" w:rsidRDefault="003E7D50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lastRenderedPageBreak/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6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006E4F45" w14:textId="216F374D" w:rsidR="003E7D50" w:rsidRPr="00965288" w:rsidRDefault="003E7D50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4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1C8F0379" w14:textId="00A543A3" w:rsidR="006717C5" w:rsidRPr="007B1BDB" w:rsidRDefault="003E7D5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1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358503E3" w14:textId="279A63FB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7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265CBCC" w14:textId="77777777" w:rsidR="00C14594" w:rsidRPr="00A64632" w:rsidRDefault="00C14594" w:rsidP="00F37DC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1 Revision</w:t>
            </w:r>
          </w:p>
          <w:p w14:paraId="5647A13C" w14:textId="3648142C" w:rsidR="006717C5" w:rsidRPr="007B1BDB" w:rsidRDefault="00C14594" w:rsidP="00F37DC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  <w:tc>
          <w:tcPr>
            <w:tcW w:w="728" w:type="pct"/>
          </w:tcPr>
          <w:p w14:paraId="150150D1" w14:textId="0C32B925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8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C1FF9B9" w14:textId="77777777" w:rsidR="00C14594" w:rsidRPr="00A64632" w:rsidRDefault="00C14594" w:rsidP="00F37DC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3 Revision</w:t>
            </w:r>
          </w:p>
          <w:p w14:paraId="07784099" w14:textId="11BBF70A" w:rsidR="006717C5" w:rsidRPr="007B1BDB" w:rsidRDefault="00C14594" w:rsidP="00F37DC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</w:tc>
        <w:tc>
          <w:tcPr>
            <w:tcW w:w="740" w:type="pct"/>
          </w:tcPr>
          <w:p w14:paraId="2B52D4B2" w14:textId="30B9EA6C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9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01A7B1E" w14:textId="77777777" w:rsidR="00C14594" w:rsidRPr="00A64632" w:rsidRDefault="00C14594" w:rsidP="00F37DCD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1 Revision</w:t>
            </w:r>
          </w:p>
          <w:p w14:paraId="01CCA771" w14:textId="62F1F767" w:rsidR="006717C5" w:rsidRPr="007B1BDB" w:rsidRDefault="00C14594" w:rsidP="00F37DCD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  <w:tc>
          <w:tcPr>
            <w:tcW w:w="678" w:type="pct"/>
          </w:tcPr>
          <w:p w14:paraId="23404510" w14:textId="75ECD186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0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89DF588" w14:textId="72A71D43" w:rsidR="00C14594" w:rsidRPr="00A64632" w:rsidRDefault="00C14594" w:rsidP="00F37DC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3 Revision</w:t>
            </w:r>
          </w:p>
          <w:p w14:paraId="0C0848B3" w14:textId="0EE141CB" w:rsidR="001D0D5C" w:rsidRPr="007B1BDB" w:rsidRDefault="00C14594" w:rsidP="00F37DC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</w:tc>
        <w:tc>
          <w:tcPr>
            <w:tcW w:w="704" w:type="pct"/>
          </w:tcPr>
          <w:p w14:paraId="34D9B685" w14:textId="0A509F06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1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6BD736F" w14:textId="77777777" w:rsidR="00C14594" w:rsidRPr="00A64632" w:rsidRDefault="00C1459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1 Revision</w:t>
            </w:r>
          </w:p>
          <w:p w14:paraId="59410F75" w14:textId="7D023227" w:rsidR="00A80670" w:rsidRPr="00EB6196" w:rsidRDefault="00C1459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</w:tr>
      <w:tr w:rsidR="00742B3D" w:rsidRPr="00AB54D4" w14:paraId="7F098597" w14:textId="77777777" w:rsidTr="006F4840">
        <w:trPr>
          <w:trHeight w:val="386"/>
        </w:trPr>
        <w:tc>
          <w:tcPr>
            <w:tcW w:w="728" w:type="pct"/>
          </w:tcPr>
          <w:p w14:paraId="491BB17F" w14:textId="6E384940" w:rsidR="00C11E74" w:rsidRDefault="00512DE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2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DFE9266" w14:textId="77777777" w:rsidR="00C14594" w:rsidRPr="00A64632" w:rsidRDefault="00C14594" w:rsidP="00F37DCD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198F335F" w14:textId="2A4345C6" w:rsidR="00A80670" w:rsidRPr="00EB6196" w:rsidRDefault="00C14594" w:rsidP="00F37DC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</w:tc>
        <w:tc>
          <w:tcPr>
            <w:tcW w:w="711" w:type="pct"/>
            <w:shd w:val="clear" w:color="auto" w:fill="FFFF00"/>
          </w:tcPr>
          <w:p w14:paraId="25B293C3" w14:textId="2204C29B" w:rsidR="00C11E74" w:rsidRDefault="00512DE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522E9888" w14:textId="5E50134B" w:rsidR="00A80670" w:rsidRPr="003E7D50" w:rsidRDefault="00000CFF" w:rsidP="003E7D5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iology 1 Exam</w:t>
            </w:r>
          </w:p>
        </w:tc>
        <w:tc>
          <w:tcPr>
            <w:tcW w:w="711" w:type="pct"/>
            <w:shd w:val="clear" w:color="auto" w:fill="auto"/>
          </w:tcPr>
          <w:p w14:paraId="609E8467" w14:textId="0BD28A93" w:rsidR="00C11E74" w:rsidRDefault="00512DE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61DAB80" w14:textId="77777777" w:rsidR="00C14594" w:rsidRPr="00965288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0950454E" w14:textId="1B493641" w:rsidR="00EB6196" w:rsidRPr="00C14594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</w:tc>
        <w:tc>
          <w:tcPr>
            <w:tcW w:w="728" w:type="pct"/>
            <w:shd w:val="clear" w:color="auto" w:fill="auto"/>
          </w:tcPr>
          <w:p w14:paraId="677F7243" w14:textId="69209E0A" w:rsidR="00C11E74" w:rsidRDefault="00AE606E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5F13324F" w14:textId="77777777" w:rsidR="00C14594" w:rsidRPr="00965288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  <w:p w14:paraId="1F4F65A2" w14:textId="7E7DE493" w:rsidR="00EB6196" w:rsidRPr="00C14594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</w:tc>
        <w:tc>
          <w:tcPr>
            <w:tcW w:w="740" w:type="pct"/>
            <w:shd w:val="clear" w:color="auto" w:fill="auto"/>
          </w:tcPr>
          <w:p w14:paraId="43FAC3E7" w14:textId="124EB0D0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E606E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C036C68" w14:textId="77777777" w:rsidR="00C14594" w:rsidRPr="00965288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063A5CC6" w14:textId="3A62AF11" w:rsidR="00C11E74" w:rsidRPr="00C14594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</w:tc>
        <w:tc>
          <w:tcPr>
            <w:tcW w:w="678" w:type="pct"/>
          </w:tcPr>
          <w:p w14:paraId="0805C1F8" w14:textId="45B39A1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E606E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9A5F3DB" w14:textId="77777777" w:rsidR="00C14594" w:rsidRPr="00965288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  <w:p w14:paraId="6D7CEB4E" w14:textId="7E88FFBB" w:rsidR="00A80670" w:rsidRPr="00EB6196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</w:tc>
        <w:tc>
          <w:tcPr>
            <w:tcW w:w="704" w:type="pct"/>
          </w:tcPr>
          <w:p w14:paraId="6C5BFB15" w14:textId="1123B6B0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E606E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29F6D1B" w14:textId="77777777" w:rsidR="00C14594" w:rsidRPr="00965288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4 Revision </w:t>
            </w:r>
          </w:p>
          <w:p w14:paraId="127A75E5" w14:textId="59296BC4" w:rsidR="00A80670" w:rsidRPr="00EB6196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</w:tc>
      </w:tr>
      <w:tr w:rsidR="00742B3D" w:rsidRPr="00AB54D4" w14:paraId="147FBAC4" w14:textId="77777777" w:rsidTr="006F4840">
        <w:trPr>
          <w:trHeight w:val="386"/>
        </w:trPr>
        <w:tc>
          <w:tcPr>
            <w:tcW w:w="728" w:type="pct"/>
            <w:shd w:val="clear" w:color="auto" w:fill="FFFF00"/>
          </w:tcPr>
          <w:p w14:paraId="2B56E2ED" w14:textId="596CC523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F13DB9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E02FD6B" w14:textId="63C0CDF5" w:rsidR="00BA44AD" w:rsidRDefault="00BA44AD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hemistry 1 Exam</w:t>
            </w:r>
          </w:p>
          <w:p w14:paraId="6E71FF9B" w14:textId="168D716F" w:rsidR="00A80670" w:rsidRPr="00C14594" w:rsidRDefault="00A80670" w:rsidP="00C145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</w:tcPr>
          <w:p w14:paraId="2667CED4" w14:textId="76C5C529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DC47EEC" w14:textId="77777777" w:rsidR="00C14594" w:rsidRPr="00011CE8" w:rsidRDefault="00C14594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  <w:p w14:paraId="11C1FD08" w14:textId="0645F962" w:rsidR="00A80670" w:rsidRPr="00C14594" w:rsidRDefault="00C14594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711" w:type="pct"/>
            <w:shd w:val="clear" w:color="auto" w:fill="auto"/>
          </w:tcPr>
          <w:p w14:paraId="5A14E975" w14:textId="0BDFB6D5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F13DB9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43F7A88A" w14:textId="4FA7508E" w:rsidR="00C14594" w:rsidRPr="00011CE8" w:rsidRDefault="00C14594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3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  <w:p w14:paraId="791CACC4" w14:textId="32126786" w:rsidR="00EB6196" w:rsidRPr="00C14594" w:rsidRDefault="00C14594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4</w:t>
            </w:r>
            <w:r w:rsidRPr="00C14594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28" w:type="pct"/>
            <w:shd w:val="clear" w:color="auto" w:fill="FFFF00"/>
          </w:tcPr>
          <w:p w14:paraId="5C1CDF27" w14:textId="0F3B1BB1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F13DB9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48E30325" w14:textId="47FC7816" w:rsidR="00A750CE" w:rsidRDefault="00A750CE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ysics 1 Exam</w:t>
            </w:r>
          </w:p>
          <w:p w14:paraId="5AA9B00F" w14:textId="589AC3F6" w:rsidR="00EB6196" w:rsidRPr="00EB6196" w:rsidRDefault="00EB6196" w:rsidP="00C14594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14:paraId="3AD427EF" w14:textId="73B965A7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13DB9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780CD8A8" w14:textId="7D3511BE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</w:tcPr>
          <w:p w14:paraId="1FE0A742" w14:textId="1F47E6D7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C6A7FC6" w14:textId="770F77D3" w:rsidR="00EB6196" w:rsidRPr="00EB6196" w:rsidRDefault="00EB6196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</w:tcPr>
          <w:p w14:paraId="2CB49F08" w14:textId="0C05A101" w:rsidR="00C11E74" w:rsidRDefault="00FB451D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845B00D" w14:textId="2774D416" w:rsidR="00EB6196" w:rsidRPr="00EB6196" w:rsidRDefault="00EB6196" w:rsidP="00BF5B52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42B3D" w:rsidRPr="00AB54D4" w14:paraId="668EFBAF" w14:textId="77777777" w:rsidTr="00D555B7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032CB518" w14:textId="0CD2393D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DF3DD96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7F889A68" w14:textId="77777777" w:rsidR="006F4840" w:rsidRPr="00965288" w:rsidRDefault="006F4840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652BFC8F" w14:textId="36987C98" w:rsidR="00EB6196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384E58C" w14:textId="01432828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FB451D" w:rsidRPr="00FB451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6F8374D7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21265FC2" w14:textId="77777777" w:rsidR="006F4840" w:rsidRPr="00965288" w:rsidRDefault="006F4840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  <w:p w14:paraId="7C671667" w14:textId="58344E7F" w:rsidR="00EB6196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19D378DD" w14:textId="42233125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FB451D" w:rsidRPr="00FB451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0A333818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69FBB341" w14:textId="77777777" w:rsidR="006F4840" w:rsidRPr="00965288" w:rsidRDefault="006F4840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60D06B1C" w14:textId="7818A9D7" w:rsidR="00C11E74" w:rsidRPr="006F4840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4840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6A9ED2F" w14:textId="33FE27B8" w:rsidR="00C11E74" w:rsidRDefault="00FB451D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B451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6F51BF9D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2E30D509" w14:textId="77777777" w:rsidR="006F4840" w:rsidRPr="00965288" w:rsidRDefault="006F4840" w:rsidP="00F37DC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5E37408A" w14:textId="361A9FD2" w:rsidR="000E3972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593195"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08B3C6DA" w14:textId="0E8EEF1A" w:rsidR="00C11E74" w:rsidRDefault="00FB451D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FB451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108BAA61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5913F63F" w14:textId="77777777" w:rsidR="006F4840" w:rsidRPr="00965288" w:rsidRDefault="006F4840" w:rsidP="00F37DC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  <w:p w14:paraId="42ACF892" w14:textId="6DDAB2C3" w:rsidR="000E3972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710F6174" w14:textId="5D9C0238" w:rsidR="00166D7C" w:rsidRDefault="0003116A" w:rsidP="00166D7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166D7C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51B76D28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04E38AED" w14:textId="77777777" w:rsidR="006F4840" w:rsidRPr="00965288" w:rsidRDefault="006F4840" w:rsidP="00F37DC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13885465" w14:textId="28554F16" w:rsidR="000E3972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701A5272" w14:textId="79316A8D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28D0D2BE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6E3199DD" w14:textId="77777777" w:rsidR="006F4840" w:rsidRPr="00965288" w:rsidRDefault="006F4840" w:rsidP="00F37DC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  <w:p w14:paraId="1EE2316E" w14:textId="7FE8A120" w:rsidR="000E3972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</w:tc>
      </w:tr>
      <w:tr w:rsidR="001D0D5C" w:rsidRPr="00AB54D4" w14:paraId="4BB5E2C7" w14:textId="77777777" w:rsidTr="00D555B7">
        <w:trPr>
          <w:trHeight w:val="386"/>
        </w:trPr>
        <w:tc>
          <w:tcPr>
            <w:tcW w:w="728" w:type="pct"/>
            <w:shd w:val="clear" w:color="auto" w:fill="auto"/>
          </w:tcPr>
          <w:p w14:paraId="165A67A8" w14:textId="3EF02E63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79B2E6C7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5F4C4824" w14:textId="77777777" w:rsidR="006F4840" w:rsidRPr="00965288" w:rsidRDefault="006F4840" w:rsidP="00F37DC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66590C71" w14:textId="52C97757" w:rsidR="000E3972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593195"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  <w:shd w:val="clear" w:color="auto" w:fill="auto"/>
          </w:tcPr>
          <w:p w14:paraId="013F4BA2" w14:textId="4054E82D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67E40C6B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32BD64DA" w14:textId="77777777" w:rsidR="006F4840" w:rsidRPr="00965288" w:rsidRDefault="006F4840" w:rsidP="00F37DC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7245186B" w14:textId="26D2BBF7" w:rsidR="000E3972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711" w:type="pct"/>
            <w:shd w:val="clear" w:color="auto" w:fill="auto"/>
          </w:tcPr>
          <w:p w14:paraId="5FC6C6B1" w14:textId="24F654A0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166D7C" w:rsidRPr="00166D7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A896FE4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559638B9" w14:textId="77777777" w:rsidR="006F4840" w:rsidRPr="00965288" w:rsidRDefault="006F4840" w:rsidP="00F37DC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  <w:p w14:paraId="56772BF6" w14:textId="7F0AE233" w:rsidR="000E3972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728" w:type="pct"/>
            <w:shd w:val="clear" w:color="auto" w:fill="auto"/>
          </w:tcPr>
          <w:p w14:paraId="34DE4D4B" w14:textId="7C11333E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5678675A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6421DB75" w14:textId="77777777" w:rsidR="006F4840" w:rsidRPr="00011CE8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  <w:p w14:paraId="47E37583" w14:textId="50D0B221" w:rsidR="000E3972" w:rsidRPr="006F4840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593195"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40" w:type="pct"/>
            <w:shd w:val="clear" w:color="auto" w:fill="auto"/>
          </w:tcPr>
          <w:p w14:paraId="7C200CFC" w14:textId="0B95A080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1D21B6DE" w14:textId="77777777" w:rsidR="000E3972" w:rsidRPr="006F4840" w:rsidRDefault="006F4840" w:rsidP="00F37D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31711E5E" w14:textId="77777777" w:rsidR="006F4840" w:rsidRPr="00A64632" w:rsidRDefault="006F4840" w:rsidP="00F37D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4F913681" w14:textId="7970E589" w:rsidR="006F4840" w:rsidRPr="00EB6196" w:rsidRDefault="006F4840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14:paraId="10E4DCD1" w14:textId="20A806EB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A4E5A2B" w14:textId="77777777" w:rsidR="000E3972" w:rsidRPr="006F4840" w:rsidRDefault="006F4840" w:rsidP="00F37D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580536B6" w14:textId="1AE5DD65" w:rsidR="006F4840" w:rsidRPr="00EB6196" w:rsidRDefault="006F4840" w:rsidP="00F37D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</w:tc>
        <w:tc>
          <w:tcPr>
            <w:tcW w:w="704" w:type="pct"/>
            <w:shd w:val="clear" w:color="auto" w:fill="auto"/>
          </w:tcPr>
          <w:p w14:paraId="5B10B9FC" w14:textId="43A62341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740602A" w14:textId="2AAAC96A" w:rsidR="000E3972" w:rsidRPr="00EB6196" w:rsidRDefault="006F4840" w:rsidP="00F37D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iology Paper 2 Revision</w:t>
            </w:r>
          </w:p>
        </w:tc>
      </w:tr>
      <w:tr w:rsidR="00742B3D" w:rsidRPr="00AB54D4" w14:paraId="1222A217" w14:textId="77777777" w:rsidTr="006F4840">
        <w:trPr>
          <w:trHeight w:val="386"/>
        </w:trPr>
        <w:tc>
          <w:tcPr>
            <w:tcW w:w="728" w:type="pct"/>
            <w:shd w:val="clear" w:color="auto" w:fill="FFFF00"/>
          </w:tcPr>
          <w:p w14:paraId="1BC9DCFD" w14:textId="2E2F17F6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2A2F9095" w14:textId="46A6846D" w:rsidR="00EB6196" w:rsidRPr="006F4840" w:rsidRDefault="00A05A59" w:rsidP="006F48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iology 2 Exam</w:t>
            </w:r>
          </w:p>
        </w:tc>
        <w:tc>
          <w:tcPr>
            <w:tcW w:w="711" w:type="pct"/>
            <w:shd w:val="clear" w:color="auto" w:fill="auto"/>
          </w:tcPr>
          <w:p w14:paraId="7DCA6038" w14:textId="0CBE12E1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82D8E32" w14:textId="77777777" w:rsidR="006F4840" w:rsidRPr="00965288" w:rsidRDefault="006F4840" w:rsidP="00F37DC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69A75612" w14:textId="56B4B7D4" w:rsidR="00EB6196" w:rsidRPr="00EB6196" w:rsidRDefault="006F4840" w:rsidP="00F37DC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</w:tc>
        <w:tc>
          <w:tcPr>
            <w:tcW w:w="711" w:type="pct"/>
            <w:shd w:val="clear" w:color="auto" w:fill="auto"/>
          </w:tcPr>
          <w:p w14:paraId="539DF0D1" w14:textId="20F2954F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344BADFE" w14:textId="77777777" w:rsidR="006F4840" w:rsidRPr="00965288" w:rsidRDefault="006F4840" w:rsidP="00F37DC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565EA849" w14:textId="77777777" w:rsidR="006F4840" w:rsidRPr="00965288" w:rsidRDefault="006F4840" w:rsidP="00F37DC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6D2C5A90" w14:textId="086AEF82" w:rsidR="00EB6196" w:rsidRPr="00EB6196" w:rsidRDefault="006F4840" w:rsidP="00F37DC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</w:tc>
        <w:tc>
          <w:tcPr>
            <w:tcW w:w="728" w:type="pct"/>
            <w:shd w:val="clear" w:color="auto" w:fill="auto"/>
          </w:tcPr>
          <w:p w14:paraId="599B41F1" w14:textId="3DE2761E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343DAFAA" w14:textId="2CC42116" w:rsidR="00EB6196" w:rsidRPr="00EB6196" w:rsidRDefault="006F4840" w:rsidP="00F37DC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hemistry Paper 2 Revision</w:t>
            </w:r>
          </w:p>
        </w:tc>
        <w:tc>
          <w:tcPr>
            <w:tcW w:w="740" w:type="pct"/>
            <w:shd w:val="clear" w:color="auto" w:fill="FFFF00"/>
          </w:tcPr>
          <w:p w14:paraId="3D88E2ED" w14:textId="79A6787F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47767397" w14:textId="677E71B8" w:rsidR="00C11E74" w:rsidRDefault="00A05A5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hemistry 2 Exam</w:t>
            </w:r>
          </w:p>
        </w:tc>
        <w:tc>
          <w:tcPr>
            <w:tcW w:w="678" w:type="pct"/>
            <w:shd w:val="clear" w:color="auto" w:fill="auto"/>
          </w:tcPr>
          <w:p w14:paraId="263D4B5D" w14:textId="27505157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4B6E787" w14:textId="723D424B" w:rsidR="00EB6196" w:rsidRPr="00EB6196" w:rsidRDefault="006F4840" w:rsidP="00F37DC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2 Revision</w:t>
            </w:r>
          </w:p>
        </w:tc>
        <w:tc>
          <w:tcPr>
            <w:tcW w:w="704" w:type="pct"/>
            <w:shd w:val="clear" w:color="auto" w:fill="auto"/>
          </w:tcPr>
          <w:p w14:paraId="17DCFE3D" w14:textId="60CF93B9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C1DE68E" w14:textId="29B2345B" w:rsidR="00EB6196" w:rsidRPr="00EB6196" w:rsidRDefault="006F4840" w:rsidP="00F37DC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2 Revision</w:t>
            </w:r>
          </w:p>
        </w:tc>
      </w:tr>
      <w:tr w:rsidR="00742B3D" w:rsidRPr="00AB54D4" w14:paraId="3AC713DB" w14:textId="77777777" w:rsidTr="006F4840">
        <w:trPr>
          <w:trHeight w:val="386"/>
        </w:trPr>
        <w:tc>
          <w:tcPr>
            <w:tcW w:w="728" w:type="pct"/>
            <w:shd w:val="clear" w:color="auto" w:fill="FFFF00"/>
          </w:tcPr>
          <w:p w14:paraId="55B1114A" w14:textId="6E30AF41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EC57573" w14:textId="48376BD5" w:rsidR="00C40120" w:rsidRDefault="00C40120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ysics 2 Exam</w:t>
            </w:r>
          </w:p>
          <w:p w14:paraId="04F121EC" w14:textId="6AFDFC47" w:rsidR="00EB6196" w:rsidRPr="00EB6196" w:rsidRDefault="00EB6196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</w:tcPr>
          <w:p w14:paraId="31AF0CA3" w14:textId="55235F20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384A202" w14:textId="41B568B3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</w:tcPr>
          <w:p w14:paraId="3247E392" w14:textId="67723D71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AF21E66" w14:textId="4811E9A5" w:rsidR="00EB6196" w:rsidRPr="00EB6196" w:rsidRDefault="00EB6196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0584F80A" w14:textId="26A917B2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592C47F6" w14:textId="4BDE4963" w:rsidR="00EB6196" w:rsidRPr="00EB6196" w:rsidRDefault="00EB6196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14:paraId="12D18847" w14:textId="187233D8" w:rsidR="00C11E74" w:rsidRDefault="007821C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="0003116A"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0B65D274" w14:textId="030AEC8F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14:paraId="5C476AA1" w14:textId="1F71D7BE" w:rsidR="00C11E74" w:rsidRDefault="007821C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704" w:type="pct"/>
            <w:shd w:val="clear" w:color="auto" w:fill="auto"/>
          </w:tcPr>
          <w:p w14:paraId="3AD28F0F" w14:textId="63B54143" w:rsidR="00C11E74" w:rsidRDefault="007821C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03116A"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</w:tc>
      </w:tr>
    </w:tbl>
    <w:p w14:paraId="0251977F" w14:textId="77777777" w:rsidR="00FD72FB" w:rsidRDefault="00FD72FB"/>
    <w:p w14:paraId="40728143" w14:textId="77777777" w:rsidR="00865B80" w:rsidRDefault="00865B80"/>
    <w:sectPr w:rsidR="00865B80" w:rsidSect="00F720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5101"/>
    <w:multiLevelType w:val="hybridMultilevel"/>
    <w:tmpl w:val="CD00126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850E2"/>
    <w:multiLevelType w:val="hybridMultilevel"/>
    <w:tmpl w:val="A4B8AD4A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46471"/>
    <w:multiLevelType w:val="hybridMultilevel"/>
    <w:tmpl w:val="5BEA7E4E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E532E"/>
    <w:multiLevelType w:val="hybridMultilevel"/>
    <w:tmpl w:val="7B1676D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56F27"/>
    <w:multiLevelType w:val="hybridMultilevel"/>
    <w:tmpl w:val="21949D4C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7073B3"/>
    <w:multiLevelType w:val="hybridMultilevel"/>
    <w:tmpl w:val="D286DACE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4D279C"/>
    <w:multiLevelType w:val="hybridMultilevel"/>
    <w:tmpl w:val="A432B4A8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E06B2"/>
    <w:multiLevelType w:val="hybridMultilevel"/>
    <w:tmpl w:val="E892CF06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E378A"/>
    <w:multiLevelType w:val="hybridMultilevel"/>
    <w:tmpl w:val="2A4E684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003C4D"/>
    <w:multiLevelType w:val="hybridMultilevel"/>
    <w:tmpl w:val="26B44F82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623C1"/>
    <w:multiLevelType w:val="hybridMultilevel"/>
    <w:tmpl w:val="4A4E086A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3069A3"/>
    <w:multiLevelType w:val="hybridMultilevel"/>
    <w:tmpl w:val="AA40E36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11A80"/>
    <w:multiLevelType w:val="hybridMultilevel"/>
    <w:tmpl w:val="0A5E09A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014150"/>
    <w:multiLevelType w:val="hybridMultilevel"/>
    <w:tmpl w:val="F6A00A5E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166A1C"/>
    <w:multiLevelType w:val="hybridMultilevel"/>
    <w:tmpl w:val="616AB870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4E1F84"/>
    <w:multiLevelType w:val="hybridMultilevel"/>
    <w:tmpl w:val="78166754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B24DB"/>
    <w:multiLevelType w:val="hybridMultilevel"/>
    <w:tmpl w:val="F3A8FB9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C2788"/>
    <w:multiLevelType w:val="hybridMultilevel"/>
    <w:tmpl w:val="D3785C7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B17DE0"/>
    <w:multiLevelType w:val="hybridMultilevel"/>
    <w:tmpl w:val="21E80752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FA0FA2"/>
    <w:multiLevelType w:val="hybridMultilevel"/>
    <w:tmpl w:val="A514A0C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7C031A"/>
    <w:multiLevelType w:val="hybridMultilevel"/>
    <w:tmpl w:val="5D2E3044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7187C"/>
    <w:multiLevelType w:val="hybridMultilevel"/>
    <w:tmpl w:val="FDE6FDF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7F6022"/>
    <w:multiLevelType w:val="hybridMultilevel"/>
    <w:tmpl w:val="FFAC2E7A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67D5"/>
    <w:multiLevelType w:val="hybridMultilevel"/>
    <w:tmpl w:val="A51CCDB4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A61138"/>
    <w:multiLevelType w:val="hybridMultilevel"/>
    <w:tmpl w:val="971ECE60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C61343"/>
    <w:multiLevelType w:val="hybridMultilevel"/>
    <w:tmpl w:val="BDDE7ADE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243092"/>
    <w:multiLevelType w:val="hybridMultilevel"/>
    <w:tmpl w:val="76C2515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EC25F7"/>
    <w:multiLevelType w:val="hybridMultilevel"/>
    <w:tmpl w:val="75E4125C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427F5A"/>
    <w:multiLevelType w:val="hybridMultilevel"/>
    <w:tmpl w:val="21D4242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DB656E"/>
    <w:multiLevelType w:val="hybridMultilevel"/>
    <w:tmpl w:val="5B0E98F0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337942"/>
    <w:multiLevelType w:val="hybridMultilevel"/>
    <w:tmpl w:val="DF185DEC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C01E42"/>
    <w:multiLevelType w:val="hybridMultilevel"/>
    <w:tmpl w:val="00AAE192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0A02C1"/>
    <w:multiLevelType w:val="hybridMultilevel"/>
    <w:tmpl w:val="9A7E3E3A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3410EF"/>
    <w:multiLevelType w:val="hybridMultilevel"/>
    <w:tmpl w:val="A9DE166A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4A4121"/>
    <w:multiLevelType w:val="hybridMultilevel"/>
    <w:tmpl w:val="EDFA2E3A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387BA1"/>
    <w:multiLevelType w:val="hybridMultilevel"/>
    <w:tmpl w:val="68B6977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7471FB"/>
    <w:multiLevelType w:val="hybridMultilevel"/>
    <w:tmpl w:val="E46EFB7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384F21"/>
    <w:multiLevelType w:val="hybridMultilevel"/>
    <w:tmpl w:val="BBF4126A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685750"/>
    <w:multiLevelType w:val="hybridMultilevel"/>
    <w:tmpl w:val="2AE4DA5C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405AA8"/>
    <w:multiLevelType w:val="hybridMultilevel"/>
    <w:tmpl w:val="51FA62F2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0A1F0F"/>
    <w:multiLevelType w:val="hybridMultilevel"/>
    <w:tmpl w:val="AE9C43E2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1A0EEC"/>
    <w:multiLevelType w:val="hybridMultilevel"/>
    <w:tmpl w:val="E334CD76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806C4E"/>
    <w:multiLevelType w:val="hybridMultilevel"/>
    <w:tmpl w:val="395A9ACE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966C86"/>
    <w:multiLevelType w:val="hybridMultilevel"/>
    <w:tmpl w:val="9F8C6D1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EF4CFF"/>
    <w:multiLevelType w:val="hybridMultilevel"/>
    <w:tmpl w:val="CF8E3AA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FD60AF"/>
    <w:multiLevelType w:val="hybridMultilevel"/>
    <w:tmpl w:val="956E1672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E87D7C"/>
    <w:multiLevelType w:val="hybridMultilevel"/>
    <w:tmpl w:val="F7F4E166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B3353A"/>
    <w:multiLevelType w:val="hybridMultilevel"/>
    <w:tmpl w:val="720C98D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5B66C9"/>
    <w:multiLevelType w:val="hybridMultilevel"/>
    <w:tmpl w:val="A2AAE65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7F7489"/>
    <w:multiLevelType w:val="hybridMultilevel"/>
    <w:tmpl w:val="4ED8087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663826"/>
    <w:multiLevelType w:val="hybridMultilevel"/>
    <w:tmpl w:val="D9C0314C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BD44612"/>
    <w:multiLevelType w:val="hybridMultilevel"/>
    <w:tmpl w:val="1AFC8CA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0245004">
    <w:abstractNumId w:val="7"/>
  </w:num>
  <w:num w:numId="2" w16cid:durableId="661273775">
    <w:abstractNumId w:val="1"/>
  </w:num>
  <w:num w:numId="3" w16cid:durableId="2037730000">
    <w:abstractNumId w:val="29"/>
  </w:num>
  <w:num w:numId="4" w16cid:durableId="2003392526">
    <w:abstractNumId w:val="5"/>
  </w:num>
  <w:num w:numId="5" w16cid:durableId="1350990569">
    <w:abstractNumId w:val="18"/>
  </w:num>
  <w:num w:numId="6" w16cid:durableId="2059428023">
    <w:abstractNumId w:val="49"/>
  </w:num>
  <w:num w:numId="7" w16cid:durableId="1069226192">
    <w:abstractNumId w:val="17"/>
  </w:num>
  <w:num w:numId="8" w16cid:durableId="1975603576">
    <w:abstractNumId w:val="28"/>
  </w:num>
  <w:num w:numId="9" w16cid:durableId="331840308">
    <w:abstractNumId w:val="26"/>
  </w:num>
  <w:num w:numId="10" w16cid:durableId="291636226">
    <w:abstractNumId w:val="31"/>
  </w:num>
  <w:num w:numId="11" w16cid:durableId="2052611228">
    <w:abstractNumId w:val="4"/>
  </w:num>
  <w:num w:numId="12" w16cid:durableId="569736097">
    <w:abstractNumId w:val="9"/>
  </w:num>
  <w:num w:numId="13" w16cid:durableId="1196625507">
    <w:abstractNumId w:val="40"/>
  </w:num>
  <w:num w:numId="14" w16cid:durableId="1975138873">
    <w:abstractNumId w:val="51"/>
  </w:num>
  <w:num w:numId="15" w16cid:durableId="1501505270">
    <w:abstractNumId w:val="34"/>
  </w:num>
  <w:num w:numId="16" w16cid:durableId="263616989">
    <w:abstractNumId w:val="44"/>
  </w:num>
  <w:num w:numId="17" w16cid:durableId="2139488456">
    <w:abstractNumId w:val="19"/>
  </w:num>
  <w:num w:numId="18" w16cid:durableId="1633365922">
    <w:abstractNumId w:val="10"/>
  </w:num>
  <w:num w:numId="19" w16cid:durableId="349993360">
    <w:abstractNumId w:val="2"/>
  </w:num>
  <w:num w:numId="20" w16cid:durableId="539630908">
    <w:abstractNumId w:val="47"/>
  </w:num>
  <w:num w:numId="21" w16cid:durableId="1781216104">
    <w:abstractNumId w:val="45"/>
  </w:num>
  <w:num w:numId="22" w16cid:durableId="1644846878">
    <w:abstractNumId w:val="3"/>
  </w:num>
  <w:num w:numId="23" w16cid:durableId="1235581222">
    <w:abstractNumId w:val="13"/>
  </w:num>
  <w:num w:numId="24" w16cid:durableId="1046485077">
    <w:abstractNumId w:val="15"/>
  </w:num>
  <w:num w:numId="25" w16cid:durableId="576984976">
    <w:abstractNumId w:val="43"/>
  </w:num>
  <w:num w:numId="26" w16cid:durableId="1889954192">
    <w:abstractNumId w:val="21"/>
  </w:num>
  <w:num w:numId="27" w16cid:durableId="1258442287">
    <w:abstractNumId w:val="32"/>
  </w:num>
  <w:num w:numId="28" w16cid:durableId="1074620666">
    <w:abstractNumId w:val="46"/>
  </w:num>
  <w:num w:numId="29" w16cid:durableId="1190266149">
    <w:abstractNumId w:val="12"/>
  </w:num>
  <w:num w:numId="30" w16cid:durableId="1194270526">
    <w:abstractNumId w:val="24"/>
  </w:num>
  <w:num w:numId="31" w16cid:durableId="1838882446">
    <w:abstractNumId w:val="11"/>
  </w:num>
  <w:num w:numId="32" w16cid:durableId="2021544421">
    <w:abstractNumId w:val="8"/>
  </w:num>
  <w:num w:numId="33" w16cid:durableId="1877162585">
    <w:abstractNumId w:val="38"/>
  </w:num>
  <w:num w:numId="34" w16cid:durableId="505943268">
    <w:abstractNumId w:val="20"/>
  </w:num>
  <w:num w:numId="35" w16cid:durableId="598759128">
    <w:abstractNumId w:val="30"/>
  </w:num>
  <w:num w:numId="36" w16cid:durableId="1622689088">
    <w:abstractNumId w:val="37"/>
  </w:num>
  <w:num w:numId="37" w16cid:durableId="823474330">
    <w:abstractNumId w:val="35"/>
  </w:num>
  <w:num w:numId="38" w16cid:durableId="2130322013">
    <w:abstractNumId w:val="36"/>
  </w:num>
  <w:num w:numId="39" w16cid:durableId="427507698">
    <w:abstractNumId w:val="16"/>
  </w:num>
  <w:num w:numId="40" w16cid:durableId="1881473182">
    <w:abstractNumId w:val="48"/>
  </w:num>
  <w:num w:numId="41" w16cid:durableId="687486743">
    <w:abstractNumId w:val="39"/>
  </w:num>
  <w:num w:numId="42" w16cid:durableId="792482683">
    <w:abstractNumId w:val="23"/>
  </w:num>
  <w:num w:numId="43" w16cid:durableId="1067647577">
    <w:abstractNumId w:val="27"/>
  </w:num>
  <w:num w:numId="44" w16cid:durableId="1257523310">
    <w:abstractNumId w:val="0"/>
  </w:num>
  <w:num w:numId="45" w16cid:durableId="1490826865">
    <w:abstractNumId w:val="33"/>
  </w:num>
  <w:num w:numId="46" w16cid:durableId="1279993530">
    <w:abstractNumId w:val="50"/>
  </w:num>
  <w:num w:numId="47" w16cid:durableId="1047754903">
    <w:abstractNumId w:val="22"/>
  </w:num>
  <w:num w:numId="48" w16cid:durableId="1093354298">
    <w:abstractNumId w:val="6"/>
  </w:num>
  <w:num w:numId="49" w16cid:durableId="515847240">
    <w:abstractNumId w:val="41"/>
  </w:num>
  <w:num w:numId="50" w16cid:durableId="909655744">
    <w:abstractNumId w:val="42"/>
  </w:num>
  <w:num w:numId="51" w16cid:durableId="444354313">
    <w:abstractNumId w:val="25"/>
  </w:num>
  <w:num w:numId="52" w16cid:durableId="214716349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D4"/>
    <w:rsid w:val="00000CFF"/>
    <w:rsid w:val="00011CE8"/>
    <w:rsid w:val="0003116A"/>
    <w:rsid w:val="00043763"/>
    <w:rsid w:val="00045F1D"/>
    <w:rsid w:val="00052986"/>
    <w:rsid w:val="00060CA7"/>
    <w:rsid w:val="000619C1"/>
    <w:rsid w:val="0006321D"/>
    <w:rsid w:val="000632E7"/>
    <w:rsid w:val="00065FBC"/>
    <w:rsid w:val="00084B68"/>
    <w:rsid w:val="000C47C1"/>
    <w:rsid w:val="000E3972"/>
    <w:rsid w:val="000E61F4"/>
    <w:rsid w:val="000F2006"/>
    <w:rsid w:val="00123EA5"/>
    <w:rsid w:val="00124739"/>
    <w:rsid w:val="00136F0E"/>
    <w:rsid w:val="00141241"/>
    <w:rsid w:val="001437B8"/>
    <w:rsid w:val="00150351"/>
    <w:rsid w:val="00166D7C"/>
    <w:rsid w:val="00183FC2"/>
    <w:rsid w:val="00190A14"/>
    <w:rsid w:val="001A0A59"/>
    <w:rsid w:val="001A182B"/>
    <w:rsid w:val="001D0D5C"/>
    <w:rsid w:val="001D3A1A"/>
    <w:rsid w:val="001D4991"/>
    <w:rsid w:val="00210C30"/>
    <w:rsid w:val="002359BF"/>
    <w:rsid w:val="00256693"/>
    <w:rsid w:val="00293A37"/>
    <w:rsid w:val="002A20B2"/>
    <w:rsid w:val="002B5BE6"/>
    <w:rsid w:val="002C07E3"/>
    <w:rsid w:val="002F7006"/>
    <w:rsid w:val="00323ED2"/>
    <w:rsid w:val="00327E13"/>
    <w:rsid w:val="00344B11"/>
    <w:rsid w:val="00345443"/>
    <w:rsid w:val="003518C0"/>
    <w:rsid w:val="00366E97"/>
    <w:rsid w:val="003B1DF0"/>
    <w:rsid w:val="003E7548"/>
    <w:rsid w:val="003E7C69"/>
    <w:rsid w:val="003E7D50"/>
    <w:rsid w:val="003F4DFC"/>
    <w:rsid w:val="00404C45"/>
    <w:rsid w:val="00416672"/>
    <w:rsid w:val="00431D19"/>
    <w:rsid w:val="004363F4"/>
    <w:rsid w:val="0046397F"/>
    <w:rsid w:val="00475936"/>
    <w:rsid w:val="00491C5B"/>
    <w:rsid w:val="004A10B8"/>
    <w:rsid w:val="004C0A21"/>
    <w:rsid w:val="004C7B89"/>
    <w:rsid w:val="004F7B7A"/>
    <w:rsid w:val="005118F4"/>
    <w:rsid w:val="00512DE8"/>
    <w:rsid w:val="00546B33"/>
    <w:rsid w:val="00563BE7"/>
    <w:rsid w:val="00590106"/>
    <w:rsid w:val="00593195"/>
    <w:rsid w:val="00602F09"/>
    <w:rsid w:val="00616561"/>
    <w:rsid w:val="00622CF0"/>
    <w:rsid w:val="006256DE"/>
    <w:rsid w:val="00663A54"/>
    <w:rsid w:val="006717C5"/>
    <w:rsid w:val="006722B9"/>
    <w:rsid w:val="00691034"/>
    <w:rsid w:val="00691A77"/>
    <w:rsid w:val="0069410E"/>
    <w:rsid w:val="006A2095"/>
    <w:rsid w:val="006A69DC"/>
    <w:rsid w:val="006B1726"/>
    <w:rsid w:val="006B2197"/>
    <w:rsid w:val="006D30E6"/>
    <w:rsid w:val="006D4E4E"/>
    <w:rsid w:val="006E507D"/>
    <w:rsid w:val="006F4840"/>
    <w:rsid w:val="00702831"/>
    <w:rsid w:val="007113EF"/>
    <w:rsid w:val="00742B3D"/>
    <w:rsid w:val="007821C1"/>
    <w:rsid w:val="007A119A"/>
    <w:rsid w:val="007B1BDB"/>
    <w:rsid w:val="007B2F7C"/>
    <w:rsid w:val="007E3734"/>
    <w:rsid w:val="007F12F6"/>
    <w:rsid w:val="00804D55"/>
    <w:rsid w:val="00865B80"/>
    <w:rsid w:val="0087354F"/>
    <w:rsid w:val="00881E0E"/>
    <w:rsid w:val="008874C1"/>
    <w:rsid w:val="008D0F62"/>
    <w:rsid w:val="008D1BA8"/>
    <w:rsid w:val="00925BB2"/>
    <w:rsid w:val="009605A6"/>
    <w:rsid w:val="00965288"/>
    <w:rsid w:val="00966F98"/>
    <w:rsid w:val="00986AC2"/>
    <w:rsid w:val="009D6165"/>
    <w:rsid w:val="00A05A59"/>
    <w:rsid w:val="00A264E8"/>
    <w:rsid w:val="00A64632"/>
    <w:rsid w:val="00A750CE"/>
    <w:rsid w:val="00A80670"/>
    <w:rsid w:val="00A81169"/>
    <w:rsid w:val="00A941AF"/>
    <w:rsid w:val="00AA2712"/>
    <w:rsid w:val="00AA440E"/>
    <w:rsid w:val="00AA47C3"/>
    <w:rsid w:val="00AB54D4"/>
    <w:rsid w:val="00AD3D10"/>
    <w:rsid w:val="00AD66B5"/>
    <w:rsid w:val="00AE5101"/>
    <w:rsid w:val="00AE5B32"/>
    <w:rsid w:val="00AE606E"/>
    <w:rsid w:val="00B1709D"/>
    <w:rsid w:val="00B74B9F"/>
    <w:rsid w:val="00B950B5"/>
    <w:rsid w:val="00BA44AD"/>
    <w:rsid w:val="00BA5E55"/>
    <w:rsid w:val="00BE16FE"/>
    <w:rsid w:val="00BE605D"/>
    <w:rsid w:val="00BE6E78"/>
    <w:rsid w:val="00BF5B52"/>
    <w:rsid w:val="00C01114"/>
    <w:rsid w:val="00C10A0A"/>
    <w:rsid w:val="00C11E74"/>
    <w:rsid w:val="00C1450A"/>
    <w:rsid w:val="00C14594"/>
    <w:rsid w:val="00C21367"/>
    <w:rsid w:val="00C22FE1"/>
    <w:rsid w:val="00C32FF0"/>
    <w:rsid w:val="00C40120"/>
    <w:rsid w:val="00C40206"/>
    <w:rsid w:val="00C6205E"/>
    <w:rsid w:val="00C8661F"/>
    <w:rsid w:val="00CC6398"/>
    <w:rsid w:val="00CF1306"/>
    <w:rsid w:val="00D138FF"/>
    <w:rsid w:val="00D555B7"/>
    <w:rsid w:val="00DB6128"/>
    <w:rsid w:val="00DC1AA6"/>
    <w:rsid w:val="00DF48BB"/>
    <w:rsid w:val="00E03184"/>
    <w:rsid w:val="00E03F7D"/>
    <w:rsid w:val="00E07894"/>
    <w:rsid w:val="00E814C1"/>
    <w:rsid w:val="00E93ED6"/>
    <w:rsid w:val="00EA13A8"/>
    <w:rsid w:val="00EA7512"/>
    <w:rsid w:val="00EB152E"/>
    <w:rsid w:val="00EB6196"/>
    <w:rsid w:val="00EC08E4"/>
    <w:rsid w:val="00EE010D"/>
    <w:rsid w:val="00EE0609"/>
    <w:rsid w:val="00EE0648"/>
    <w:rsid w:val="00EE3093"/>
    <w:rsid w:val="00EF04C3"/>
    <w:rsid w:val="00F03422"/>
    <w:rsid w:val="00F13DB9"/>
    <w:rsid w:val="00F37DCD"/>
    <w:rsid w:val="00F37ED6"/>
    <w:rsid w:val="00F53849"/>
    <w:rsid w:val="00F72048"/>
    <w:rsid w:val="00F73754"/>
    <w:rsid w:val="00F813F6"/>
    <w:rsid w:val="00F902FE"/>
    <w:rsid w:val="00FA4A03"/>
    <w:rsid w:val="00FB451D"/>
    <w:rsid w:val="00FC0F5E"/>
    <w:rsid w:val="00FD72FB"/>
    <w:rsid w:val="00FE2834"/>
    <w:rsid w:val="00FF1B44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EF5E"/>
  <w15:chartTrackingRefBased/>
  <w15:docId w15:val="{80620EA3-0848-4CF4-A12E-B20A1B27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18:14:23.990"/>
    </inkml:context>
    <inkml:brush xml:id="br0">
      <inkml:brushProperty name="width" value="0.3" units="cm"/>
      <inkml:brushProperty name="height" value="0.6" units="cm"/>
      <inkml:brushProperty name="color" value="#CC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770'0,"-647"-9,-3-1,142-1,71-12,-19 18,-183 6,240-1,-35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18:13:24.574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8'-1,"106"2,-166 2,105 20,-118-17,0-2,1-1,-1-3,88-10,19 0,-130 9,1-2,23-5,-30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82F7-1A61-4545-98DE-1E97AA58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owes</dc:creator>
  <cp:keywords/>
  <dc:description/>
  <cp:lastModifiedBy>Jessica Lowes</cp:lastModifiedBy>
  <cp:revision>16</cp:revision>
  <dcterms:created xsi:type="dcterms:W3CDTF">2024-07-09T11:39:00Z</dcterms:created>
  <dcterms:modified xsi:type="dcterms:W3CDTF">2024-07-09T13:13:00Z</dcterms:modified>
</cp:coreProperties>
</file>